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7B299" w14:textId="0C838480" w:rsidR="005910C8" w:rsidRDefault="00FF2292" w:rsidP="004D61F1">
      <w:pPr>
        <w:jc w:val="center"/>
        <w:rPr>
          <w:rFonts w:ascii="Times New Roman" w:hAnsi="Times New Roman" w:cs="Times New Roman"/>
          <w:b/>
          <w:sz w:val="36"/>
          <w:szCs w:val="26"/>
        </w:rPr>
      </w:pPr>
      <w:r w:rsidRPr="003253F8">
        <w:rPr>
          <w:rFonts w:ascii="Times New Roman" w:hAnsi="Times New Roman" w:cs="Times New Roman"/>
          <w:b/>
          <w:sz w:val="36"/>
          <w:szCs w:val="26"/>
        </w:rPr>
        <w:t xml:space="preserve">Báo cáo chuyên ngành </w:t>
      </w:r>
      <w:r w:rsidR="00946126" w:rsidRPr="003253F8">
        <w:rPr>
          <w:rFonts w:ascii="Times New Roman" w:hAnsi="Times New Roman" w:cs="Times New Roman"/>
          <w:b/>
          <w:sz w:val="36"/>
          <w:szCs w:val="26"/>
        </w:rPr>
        <w:t xml:space="preserve">Lĩnh vực </w:t>
      </w:r>
      <w:r w:rsidRPr="003253F8">
        <w:rPr>
          <w:rFonts w:ascii="Times New Roman" w:hAnsi="Times New Roman" w:cs="Times New Roman"/>
          <w:b/>
          <w:sz w:val="36"/>
          <w:szCs w:val="26"/>
        </w:rPr>
        <w:t>Địa Chất – Khoáng Sản</w:t>
      </w:r>
    </w:p>
    <w:p w14:paraId="5737A76D" w14:textId="77777777" w:rsidR="00142C14" w:rsidRDefault="00142C14" w:rsidP="00142C14">
      <w:pPr>
        <w:pStyle w:val="ListParagraph"/>
        <w:ind w:left="360"/>
        <w:jc w:val="both"/>
        <w:rPr>
          <w:rFonts w:ascii="Times New Roman" w:hAnsi="Times New Roman" w:cs="Times New Roman"/>
          <w:i/>
          <w:color w:val="FF0000"/>
          <w:sz w:val="24"/>
          <w:szCs w:val="26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6"/>
          <w:u w:val="single"/>
        </w:rPr>
        <w:t>Hướng dẫn góp ý/ đề xuất:</w:t>
      </w:r>
      <w:r>
        <w:rPr>
          <w:rFonts w:ascii="Times New Roman" w:hAnsi="Times New Roman" w:cs="Times New Roman"/>
          <w:i/>
          <w:color w:val="FF0000"/>
          <w:sz w:val="24"/>
          <w:szCs w:val="26"/>
        </w:rPr>
        <w:t xml:space="preserve"> Bộ chỉ số phục vụ chỉ đạo điều hành + Dashboard</w:t>
      </w:r>
    </w:p>
    <w:p w14:paraId="0D1ED86B" w14:textId="77777777" w:rsidR="00142C14" w:rsidRDefault="00142C14" w:rsidP="00142C14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i/>
          <w:color w:val="FF0000"/>
          <w:sz w:val="24"/>
          <w:szCs w:val="26"/>
        </w:rPr>
      </w:pPr>
      <w:r w:rsidRPr="00C0430A">
        <w:rPr>
          <w:rFonts w:ascii="Times New Roman" w:hAnsi="Times New Roman" w:cs="Times New Roman"/>
          <w:b/>
          <w:i/>
          <w:color w:val="FF0000"/>
          <w:sz w:val="24"/>
          <w:szCs w:val="26"/>
          <w:u w:val="single"/>
        </w:rPr>
        <w:t>&lt;1&gt;</w:t>
      </w:r>
      <w:r w:rsidRPr="00C0430A">
        <w:rPr>
          <w:rFonts w:ascii="Times New Roman" w:hAnsi="Times New Roman" w:cs="Times New Roman"/>
          <w:b/>
          <w:i/>
          <w:color w:val="FF0000"/>
          <w:sz w:val="24"/>
          <w:szCs w:val="26"/>
        </w:rPr>
        <w:t>:</w:t>
      </w:r>
      <w:r>
        <w:rPr>
          <w:rFonts w:ascii="Times New Roman" w:hAnsi="Times New Roman" w:cs="Times New Roman"/>
          <w:i/>
          <w:color w:val="FF0000"/>
          <w:sz w:val="24"/>
          <w:szCs w:val="26"/>
        </w:rPr>
        <w:t xml:space="preserve"> Anh/Chị xem màn hình Dashboard của từng cấp: C1-Bộ trưởng/ Thứ trưởng; C2- Chuyên ngành (tổng quan + chi tiết) </w:t>
      </w:r>
      <w:r>
        <w:rPr>
          <w:rFonts w:ascii="Times New Roman" w:hAnsi="Times New Roman" w:cs="Times New Roman"/>
          <w:i/>
          <w:color w:val="FF0000"/>
          <w:sz w:val="24"/>
          <w:szCs w:val="26"/>
        </w:rPr>
        <w:sym w:font="Wingdings" w:char="F0E0"/>
      </w:r>
      <w:r>
        <w:rPr>
          <w:rFonts w:ascii="Times New Roman" w:hAnsi="Times New Roman" w:cs="Times New Roman"/>
          <w:i/>
          <w:color w:val="FF0000"/>
          <w:sz w:val="24"/>
          <w:szCs w:val="26"/>
        </w:rPr>
        <w:t xml:space="preserve"> góp ý về nội dung, bố cục hiển thị trên Dashboard, đề xuất bộ chỉ tiêu cần hiển thị cho từng cấp.</w:t>
      </w:r>
    </w:p>
    <w:p w14:paraId="73612FD9" w14:textId="77777777" w:rsidR="00142C14" w:rsidRDefault="00142C14" w:rsidP="00142C14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i/>
          <w:color w:val="FF0000"/>
          <w:sz w:val="24"/>
          <w:szCs w:val="26"/>
        </w:rPr>
      </w:pPr>
      <w:r w:rsidRPr="00C0430A">
        <w:rPr>
          <w:rFonts w:ascii="Times New Roman" w:hAnsi="Times New Roman" w:cs="Times New Roman"/>
          <w:b/>
          <w:i/>
          <w:color w:val="FF0000"/>
          <w:sz w:val="24"/>
          <w:szCs w:val="26"/>
          <w:u w:val="single"/>
        </w:rPr>
        <w:t>&lt;2&gt;:</w:t>
      </w:r>
      <w:r>
        <w:rPr>
          <w:rFonts w:ascii="Times New Roman" w:hAnsi="Times New Roman" w:cs="Times New Roman"/>
          <w:i/>
          <w:color w:val="FF0000"/>
          <w:sz w:val="24"/>
          <w:szCs w:val="26"/>
        </w:rPr>
        <w:t xml:space="preserve"> Anh/ Chị xem bảng chỉ số được mô tả (tương ứng các chỉ số hiển thị trên bảng Dashboard). Với các chỉ số đồng ý hiển thị anh/chị không phải tích vào bảng, với các chỉ số không đồng ý (Bỏ) yêu cầu cán bộ tích vào ô </w:t>
      </w:r>
      <w:r>
        <w:rPr>
          <w:rFonts w:ascii="Times New Roman" w:hAnsi="Times New Roman" w:cs="Times New Roman"/>
          <w:i/>
          <w:color w:val="FF0000"/>
          <w:sz w:val="24"/>
          <w:szCs w:val="26"/>
          <w:u w:val="single"/>
        </w:rPr>
        <w:t>Bỏ</w:t>
      </w:r>
      <w:r>
        <w:rPr>
          <w:rFonts w:ascii="Times New Roman" w:hAnsi="Times New Roman" w:cs="Times New Roman"/>
          <w:i/>
          <w:color w:val="FF0000"/>
          <w:sz w:val="24"/>
          <w:szCs w:val="26"/>
        </w:rPr>
        <w:t xml:space="preserve"> chỉ số và cho ý kiến nếu cần.</w:t>
      </w:r>
    </w:p>
    <w:p w14:paraId="35097923" w14:textId="1376BCFE" w:rsidR="003253F8" w:rsidRPr="006706A9" w:rsidRDefault="00142C14" w:rsidP="00142C14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i/>
          <w:sz w:val="24"/>
          <w:szCs w:val="26"/>
        </w:rPr>
      </w:pPr>
      <w:r w:rsidRPr="00C0430A">
        <w:rPr>
          <w:rFonts w:ascii="Times New Roman" w:hAnsi="Times New Roman" w:cs="Times New Roman"/>
          <w:b/>
          <w:i/>
          <w:color w:val="FF0000"/>
          <w:sz w:val="24"/>
          <w:szCs w:val="26"/>
          <w:u w:val="single"/>
        </w:rPr>
        <w:t>&lt;3&gt;:</w:t>
      </w:r>
      <w:r>
        <w:rPr>
          <w:rFonts w:ascii="Times New Roman" w:hAnsi="Times New Roman" w:cs="Times New Roman"/>
          <w:i/>
          <w:color w:val="FF0000"/>
          <w:sz w:val="24"/>
          <w:szCs w:val="26"/>
        </w:rPr>
        <w:t xml:space="preserve"> Anh/ Chị có thể bổ sung các chỉ số đề xuất hiển thị trên Dashboard phục vụ báo cáo chỉ đạo điều hành vui lòng điền vào bảng: Các chỉ số cần bổ sung vào báo cáo</w:t>
      </w:r>
      <w:r w:rsidR="006706A9">
        <w:rPr>
          <w:rFonts w:ascii="Times New Roman" w:hAnsi="Times New Roman" w:cs="Times New Roman"/>
          <w:i/>
          <w:sz w:val="24"/>
          <w:szCs w:val="26"/>
        </w:rPr>
        <w:t xml:space="preserve">. </w:t>
      </w:r>
      <w:r w:rsidR="003253F8" w:rsidRPr="006706A9">
        <w:rPr>
          <w:rFonts w:ascii="Times New Roman" w:hAnsi="Times New Roman" w:cs="Times New Roman"/>
          <w:i/>
          <w:sz w:val="24"/>
          <w:szCs w:val="26"/>
        </w:rPr>
        <w:t xml:space="preserve"> </w:t>
      </w:r>
    </w:p>
    <w:p w14:paraId="42285C2E" w14:textId="77777777" w:rsidR="00544E37" w:rsidRPr="009E2917" w:rsidRDefault="00544E37" w:rsidP="003253F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C3BB369" w14:textId="1452EAE1" w:rsidR="00DC32F6" w:rsidRPr="009E2917" w:rsidRDefault="006A78DB" w:rsidP="009E2917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A78DB">
        <w:rPr>
          <w:rFonts w:ascii="Times New Roman" w:hAnsi="Times New Roman" w:cs="Times New Roman"/>
          <w:b/>
          <w:sz w:val="26"/>
          <w:szCs w:val="26"/>
        </w:rPr>
        <w:t>GIAO DIỆN PHỤC VỤ CHO LÃNH ĐẠO BỘ</w:t>
      </w:r>
    </w:p>
    <w:p w14:paraId="674D0B31" w14:textId="71EDBD6F" w:rsidR="00DC32F6" w:rsidRPr="009E2917" w:rsidRDefault="00DC32F6" w:rsidP="009E2917">
      <w:pPr>
        <w:pStyle w:val="Heading2"/>
        <w:rPr>
          <w:rFonts w:ascii="Times New Roman" w:hAnsi="Times New Roman" w:cs="Times New Roman"/>
        </w:rPr>
      </w:pPr>
      <w:r w:rsidRPr="009E2917">
        <w:rPr>
          <w:rFonts w:ascii="Times New Roman" w:hAnsi="Times New Roman" w:cs="Times New Roman"/>
        </w:rPr>
        <w:t>1</w:t>
      </w:r>
      <w:r w:rsidR="009E2917" w:rsidRPr="009E2917">
        <w:rPr>
          <w:rFonts w:ascii="Times New Roman" w:hAnsi="Times New Roman" w:cs="Times New Roman"/>
        </w:rPr>
        <w:t>.</w:t>
      </w:r>
      <w:r w:rsidRPr="009E2917">
        <w:rPr>
          <w:rFonts w:ascii="Times New Roman" w:hAnsi="Times New Roman" w:cs="Times New Roman"/>
        </w:rPr>
        <w:t xml:space="preserve"> Giao diện</w:t>
      </w:r>
    </w:p>
    <w:p w14:paraId="18BF2E39" w14:textId="3B2CAC42" w:rsidR="00FF2292" w:rsidRPr="009E2917" w:rsidRDefault="009E2917">
      <w:pPr>
        <w:rPr>
          <w:rFonts w:ascii="Times New Roman" w:hAnsi="Times New Roman" w:cs="Times New Roman"/>
          <w:sz w:val="26"/>
          <w:szCs w:val="26"/>
        </w:rPr>
      </w:pPr>
      <w:r w:rsidRPr="009E2917">
        <w:rPr>
          <w:noProof/>
          <w:sz w:val="26"/>
          <w:szCs w:val="26"/>
        </w:rPr>
        <w:drawing>
          <wp:inline distT="0" distB="0" distL="0" distR="0" wp14:anchorId="3BD935D8" wp14:editId="3E4302C5">
            <wp:extent cx="5943600" cy="43237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29C0" w14:textId="53857014" w:rsidR="00DC32F6" w:rsidRPr="009E2917" w:rsidRDefault="00DC32F6" w:rsidP="009E2917">
      <w:pPr>
        <w:pStyle w:val="Heading2"/>
        <w:rPr>
          <w:rFonts w:ascii="Times New Roman" w:hAnsi="Times New Roman" w:cs="Times New Roman"/>
        </w:rPr>
      </w:pPr>
      <w:r w:rsidRPr="009E2917">
        <w:rPr>
          <w:rFonts w:ascii="Times New Roman" w:hAnsi="Times New Roman" w:cs="Times New Roman"/>
        </w:rPr>
        <w:t>2</w:t>
      </w:r>
      <w:r w:rsidR="009E2917" w:rsidRPr="009E2917">
        <w:rPr>
          <w:rFonts w:ascii="Times New Roman" w:hAnsi="Times New Roman" w:cs="Times New Roman"/>
        </w:rPr>
        <w:t>.</w:t>
      </w:r>
      <w:r w:rsidRPr="009E2917">
        <w:rPr>
          <w:rFonts w:ascii="Times New Roman" w:hAnsi="Times New Roman" w:cs="Times New Roman"/>
        </w:rPr>
        <w:t xml:space="preserve"> Các chỉ số đang được hiển thị trên báo cáo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417"/>
        <w:gridCol w:w="1134"/>
        <w:gridCol w:w="3261"/>
        <w:gridCol w:w="850"/>
        <w:gridCol w:w="1839"/>
      </w:tblGrid>
      <w:tr w:rsidR="00D65DAC" w:rsidRPr="009E2917" w14:paraId="67969A7B" w14:textId="77777777" w:rsidTr="00D65DAC">
        <w:trPr>
          <w:trHeight w:val="33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422ADE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7364FB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F5E566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6E4955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Diễn giả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FFFC1A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Bỏ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772A18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Ý kiến của đơn vị chuyển môn</w:t>
            </w:r>
          </w:p>
        </w:tc>
      </w:tr>
      <w:tr w:rsidR="00D65DAC" w:rsidRPr="009E2917" w14:paraId="00360CE7" w14:textId="77777777" w:rsidTr="00D65DAC">
        <w:trPr>
          <w:trHeight w:val="115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150A1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6EF234" w14:textId="77777777" w:rsidR="009E2917" w:rsidRPr="009E2917" w:rsidRDefault="009E2917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hồ sơ tiếp nhậ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4E73D5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E7C09" w14:textId="0ADD4F43" w:rsidR="009E2917" w:rsidRPr="009E2917" w:rsidRDefault="00D65DAC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hồ sơ lĩnh vực địa chất khoáng sản đã tiếp nhận trên hệ thống dịch vụ công được lũy kế theo từng quý trong năm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92DF4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54A476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5DAC" w:rsidRPr="009E2917" w14:paraId="03726354" w14:textId="77777777" w:rsidTr="00D65DAC">
        <w:trPr>
          <w:trHeight w:val="39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9998B7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47110" w14:textId="77777777" w:rsidR="009E2917" w:rsidRPr="009E2917" w:rsidRDefault="009E2917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hồ sơ đã xử lý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F226BE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C4F5C8" w14:textId="2EC5AA24" w:rsidR="009E2917" w:rsidRPr="009E2917" w:rsidRDefault="00D65DAC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hồ sơ lĩnh vực địa chất khoáng sản đã xử lý được lũy kế theo từng quý trong năm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5BA52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99AC43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5DAC" w:rsidRPr="009E2917" w14:paraId="3392A207" w14:textId="77777777" w:rsidTr="00D65DAC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5950F3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836666" w14:textId="77777777" w:rsidR="009E2917" w:rsidRPr="009E2917" w:rsidRDefault="009E2917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hồ sơ xử lý đúng hạ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FC3504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8AABBF" w14:textId="23522110" w:rsidR="009E2917" w:rsidRPr="009E2917" w:rsidRDefault="00D65DAC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hồ sơ lĩnh vực địa chất khoáng sản được xử lý đúng hạn, lũy kế theo từng quý trong năm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EBC1A8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71533A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5DAC" w:rsidRPr="009E2917" w14:paraId="766478E5" w14:textId="77777777" w:rsidTr="00D65DAC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5EA4BC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E290FF" w14:textId="77777777" w:rsidR="009E2917" w:rsidRPr="009E2917" w:rsidRDefault="009E2917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hồ sơ quá hạ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E1522A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9F2B1" w14:textId="68C3AB9F" w:rsidR="009E2917" w:rsidRPr="009E2917" w:rsidRDefault="00D558C5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hồ sơ quá hạn của lĩnh vực địa chất khoáng sản, lũy kế theo từng quý trong năm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805D8B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919742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5DAC" w:rsidRPr="009E2917" w14:paraId="167B4086" w14:textId="77777777" w:rsidTr="00D65DAC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7ED2B2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65A08D" w14:textId="77777777" w:rsidR="009E2917" w:rsidRPr="009E2917" w:rsidRDefault="009E2917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Lớp địa phận hành chính cấp tỉnh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CD094F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Lớp dữ liệu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EAC522" w14:textId="77777777" w:rsidR="009E2917" w:rsidRPr="009E2917" w:rsidRDefault="009E2917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Lấy lớp dữ liệu địa phận hành chính cấp tỉnh của 63 tỉnh tỷ lệ 1:50.0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99945A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DD0E53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C30BF7F" w14:textId="77777777" w:rsidR="009E2917" w:rsidRPr="009E2917" w:rsidRDefault="00DC32F6" w:rsidP="009E2917">
      <w:pPr>
        <w:pStyle w:val="ListParagraph"/>
        <w:rPr>
          <w:rFonts w:ascii="Times New Roman" w:hAnsi="Times New Roman" w:cs="Times New Roman"/>
          <w:sz w:val="26"/>
          <w:szCs w:val="26"/>
        </w:rPr>
      </w:pPr>
      <w:bookmarkStart w:id="0" w:name="_Hlk56421646"/>
      <w:r w:rsidRPr="009E2917">
        <w:rPr>
          <w:rFonts w:ascii="Times New Roman" w:hAnsi="Times New Roman" w:cs="Times New Roman"/>
          <w:sz w:val="26"/>
          <w:szCs w:val="26"/>
        </w:rPr>
        <w:t>Mô tả bảng</w:t>
      </w:r>
      <w:r w:rsidR="009E2917" w:rsidRPr="009E291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D0D9571" w14:textId="0367A1AC" w:rsidR="00DC32F6" w:rsidRPr="009E2917" w:rsidRDefault="00DC32F6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Tên chỉ số : Chỉ số hiện thị trên báo cáo</w:t>
      </w:r>
    </w:p>
    <w:p w14:paraId="0D2B0B16" w14:textId="33D9F30A" w:rsidR="00DC32F6" w:rsidRPr="009E2917" w:rsidRDefault="00DC32F6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Đơn vị: Đơn vị của chỉ số đó</w:t>
      </w:r>
    </w:p>
    <w:p w14:paraId="4755085C" w14:textId="01465983" w:rsidR="00DC32F6" w:rsidRPr="009E2917" w:rsidRDefault="00DC32F6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Diễn giải: Diễn giải chi tiết chỉ số </w:t>
      </w:r>
    </w:p>
    <w:p w14:paraId="242E8232" w14:textId="6D41F297" w:rsidR="00DC32F6" w:rsidRPr="009E2917" w:rsidRDefault="00DC32F6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Bỏ: Tích vào các chỉ số không muốn hiển thị trên báo cáo</w:t>
      </w:r>
    </w:p>
    <w:p w14:paraId="27458AA9" w14:textId="29A1153D" w:rsidR="00DC32F6" w:rsidRPr="009E2917" w:rsidRDefault="00DC32F6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bookmarkStart w:id="1" w:name="_Hlk56421450"/>
      <w:r w:rsidRPr="009E2917">
        <w:rPr>
          <w:rFonts w:ascii="Times New Roman" w:hAnsi="Times New Roman" w:cs="Times New Roman"/>
          <w:sz w:val="26"/>
          <w:szCs w:val="26"/>
        </w:rPr>
        <w:t>Ý kiến của đơn vị chuyên môn</w:t>
      </w:r>
    </w:p>
    <w:bookmarkEnd w:id="0"/>
    <w:bookmarkEnd w:id="1"/>
    <w:p w14:paraId="295E524E" w14:textId="74C8872D" w:rsidR="00F06FD1" w:rsidRPr="009E2917" w:rsidRDefault="009E2917" w:rsidP="009E2917">
      <w:pPr>
        <w:pStyle w:val="Heading2"/>
        <w:rPr>
          <w:rFonts w:ascii="Times New Roman" w:hAnsi="Times New Roman" w:cs="Times New Roman"/>
        </w:rPr>
      </w:pPr>
      <w:r w:rsidRPr="009E2917">
        <w:rPr>
          <w:rFonts w:ascii="Times New Roman" w:hAnsi="Times New Roman" w:cs="Times New Roman"/>
        </w:rPr>
        <w:t>3.</w:t>
      </w:r>
      <w:r w:rsidR="00DC32F6" w:rsidRPr="009E2917">
        <w:rPr>
          <w:rFonts w:ascii="Times New Roman" w:hAnsi="Times New Roman" w:cs="Times New Roman"/>
        </w:rPr>
        <w:t xml:space="preserve"> Các chỉ số cần bổ sung vào báo cáo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F06FD1" w:rsidRPr="009E2917" w14:paraId="3B9F9C82" w14:textId="77777777" w:rsidTr="004D61F1">
        <w:tc>
          <w:tcPr>
            <w:tcW w:w="1129" w:type="dxa"/>
          </w:tcPr>
          <w:p w14:paraId="2FCCEA3C" w14:textId="56C5B1AC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11" w:type="dxa"/>
          </w:tcPr>
          <w:p w14:paraId="6342BDC3" w14:textId="427BB03E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217" w:type="dxa"/>
          </w:tcPr>
          <w:p w14:paraId="1276C400" w14:textId="4FDDA697" w:rsidR="00B1385B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Đơn vị</w:t>
            </w:r>
            <w:r w:rsidR="00B1385B"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 tính</w:t>
            </w:r>
          </w:p>
        </w:tc>
        <w:tc>
          <w:tcPr>
            <w:tcW w:w="3543" w:type="dxa"/>
          </w:tcPr>
          <w:p w14:paraId="7149E586" w14:textId="70611FB0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Diễn giải </w:t>
            </w:r>
          </w:p>
        </w:tc>
        <w:tc>
          <w:tcPr>
            <w:tcW w:w="1560" w:type="dxa"/>
          </w:tcPr>
          <w:p w14:paraId="3AF7485B" w14:textId="01C5CB6A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Ghi chú </w:t>
            </w:r>
          </w:p>
        </w:tc>
      </w:tr>
      <w:tr w:rsidR="00F06FD1" w:rsidRPr="009E2917" w14:paraId="521B419C" w14:textId="77777777" w:rsidTr="004D61F1">
        <w:tc>
          <w:tcPr>
            <w:tcW w:w="1129" w:type="dxa"/>
          </w:tcPr>
          <w:p w14:paraId="7543EBB5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49B67FB5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794E0D74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2671F04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91DAA4F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FD1" w:rsidRPr="009E2917" w14:paraId="719B9CC0" w14:textId="77777777" w:rsidTr="004D61F1">
        <w:tc>
          <w:tcPr>
            <w:tcW w:w="1129" w:type="dxa"/>
          </w:tcPr>
          <w:p w14:paraId="7AB0DE40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6E4B429F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5847B3E3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51CCFB7B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FD88CBA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FD1" w:rsidRPr="009E2917" w14:paraId="1A3A8E95" w14:textId="77777777" w:rsidTr="004D61F1">
        <w:tc>
          <w:tcPr>
            <w:tcW w:w="1129" w:type="dxa"/>
          </w:tcPr>
          <w:p w14:paraId="79D96224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2396EA9A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6FB2E298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3CABDA74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27E86A16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FD1" w:rsidRPr="009E2917" w14:paraId="3988F1E3" w14:textId="77777777" w:rsidTr="004D61F1">
        <w:tc>
          <w:tcPr>
            <w:tcW w:w="1129" w:type="dxa"/>
          </w:tcPr>
          <w:p w14:paraId="537CB3A2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72042EF5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258A566E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7228351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2148D99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FD1" w:rsidRPr="009E2917" w14:paraId="2060AD21" w14:textId="77777777" w:rsidTr="004D61F1">
        <w:tc>
          <w:tcPr>
            <w:tcW w:w="1129" w:type="dxa"/>
          </w:tcPr>
          <w:p w14:paraId="55B459FF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02ED5EE3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675DD65F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15F5E54A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56A0C25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FD1" w:rsidRPr="009E2917" w14:paraId="5630E89E" w14:textId="77777777" w:rsidTr="004D61F1">
        <w:tc>
          <w:tcPr>
            <w:tcW w:w="1129" w:type="dxa"/>
          </w:tcPr>
          <w:p w14:paraId="37DE7B9E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6D3931D0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4638FB76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1313C44C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85E56B2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2F93C48" w14:textId="799E407A" w:rsidR="00F06FD1" w:rsidRPr="009E2917" w:rsidRDefault="00F06FD1">
      <w:pPr>
        <w:rPr>
          <w:rFonts w:ascii="Times New Roman" w:hAnsi="Times New Roman" w:cs="Times New Roman"/>
          <w:sz w:val="26"/>
          <w:szCs w:val="26"/>
        </w:rPr>
      </w:pPr>
    </w:p>
    <w:p w14:paraId="471C86E0" w14:textId="43461C10" w:rsidR="00544E37" w:rsidRPr="009E2917" w:rsidRDefault="00544E37">
      <w:p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br w:type="page"/>
      </w:r>
    </w:p>
    <w:p w14:paraId="381762A6" w14:textId="4C097621" w:rsidR="009E2917" w:rsidRPr="009E2917" w:rsidRDefault="009E2917" w:rsidP="009E2917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E2917">
        <w:rPr>
          <w:rFonts w:ascii="Times New Roman" w:hAnsi="Times New Roman" w:cs="Times New Roman"/>
          <w:b/>
          <w:sz w:val="26"/>
          <w:szCs w:val="26"/>
        </w:rPr>
        <w:lastRenderedPageBreak/>
        <w:t>GIAO DIỆN BẢN ĐỒ HIỆN TRẠNG KHAI THÁC KHOÁNG SẢN</w:t>
      </w:r>
    </w:p>
    <w:p w14:paraId="743054BE" w14:textId="77777777" w:rsidR="009E2917" w:rsidRPr="009E2917" w:rsidRDefault="009E2917" w:rsidP="009E2917">
      <w:pPr>
        <w:pStyle w:val="Heading2"/>
        <w:rPr>
          <w:rFonts w:ascii="Times New Roman" w:hAnsi="Times New Roman" w:cs="Times New Roman"/>
        </w:rPr>
      </w:pPr>
      <w:r w:rsidRPr="009E2917">
        <w:rPr>
          <w:rFonts w:ascii="Times New Roman" w:hAnsi="Times New Roman" w:cs="Times New Roman"/>
        </w:rPr>
        <w:t>1. Giao diện</w:t>
      </w:r>
    </w:p>
    <w:p w14:paraId="7D2FE013" w14:textId="53EA5579" w:rsidR="009E2917" w:rsidRPr="009E2917" w:rsidRDefault="00842CB2" w:rsidP="009E291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FDDD899" wp14:editId="549C8894">
            <wp:extent cx="5943600" cy="74015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0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5283" w14:textId="48D74F2A" w:rsidR="009E2917" w:rsidRDefault="009E2917" w:rsidP="009E2917">
      <w:pPr>
        <w:pStyle w:val="Heading2"/>
        <w:rPr>
          <w:rFonts w:ascii="Times New Roman" w:hAnsi="Times New Roman" w:cs="Times New Roman"/>
        </w:rPr>
      </w:pPr>
      <w:r w:rsidRPr="009E2917">
        <w:rPr>
          <w:rFonts w:ascii="Times New Roman" w:hAnsi="Times New Roman" w:cs="Times New Roman"/>
        </w:rPr>
        <w:lastRenderedPageBreak/>
        <w:t>2. Các chỉ số đang được hiển thị trên báo cáo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417"/>
        <w:gridCol w:w="1134"/>
        <w:gridCol w:w="3261"/>
        <w:gridCol w:w="850"/>
        <w:gridCol w:w="1839"/>
      </w:tblGrid>
      <w:tr w:rsidR="00186454" w:rsidRPr="009E2917" w14:paraId="69E06A31" w14:textId="77777777" w:rsidTr="00186454">
        <w:trPr>
          <w:trHeight w:val="33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72BED" w14:textId="77777777" w:rsidR="00186454" w:rsidRPr="009E2917" w:rsidRDefault="0018645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DD1105" w14:textId="77777777" w:rsidR="00186454" w:rsidRPr="009E2917" w:rsidRDefault="0018645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E2B234" w14:textId="77777777" w:rsidR="00186454" w:rsidRPr="009E2917" w:rsidRDefault="0018645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DB3003" w14:textId="77777777" w:rsidR="00186454" w:rsidRPr="009E2917" w:rsidRDefault="0018645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Diễn giả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CDA2A0" w14:textId="77777777" w:rsidR="00186454" w:rsidRPr="009E2917" w:rsidRDefault="0018645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Bỏ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E4D586" w14:textId="77777777" w:rsidR="00186454" w:rsidRPr="009E2917" w:rsidRDefault="0018645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Ý kiến của đơn vị chuyển môn</w:t>
            </w:r>
          </w:p>
        </w:tc>
      </w:tr>
      <w:tr w:rsidR="00186454" w:rsidRPr="009E2917" w14:paraId="369FAF3D" w14:textId="77777777" w:rsidTr="00186454">
        <w:trPr>
          <w:trHeight w:val="115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56C4F2" w14:textId="77777777" w:rsidR="00186454" w:rsidRPr="009E2917" w:rsidRDefault="00186454" w:rsidP="0018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CE6E60" w14:textId="16032DCC" w:rsidR="00186454" w:rsidRPr="009E2917" w:rsidRDefault="00186454" w:rsidP="0018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Lớp địa phận hành chính cấp tỉnh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6D3963" w14:textId="5BB3CD9F" w:rsidR="00186454" w:rsidRPr="009E2917" w:rsidRDefault="00186454" w:rsidP="0018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Lớp dữ liệu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3F3CA5" w14:textId="075AD939" w:rsidR="00186454" w:rsidRPr="009E2917" w:rsidRDefault="00186454" w:rsidP="0018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Lấy lớp dữ liệu địa phận hành chính của 63 tỉnh tỷ lệ BĐ 1:50.0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0649D5" w14:textId="77777777" w:rsidR="00186454" w:rsidRPr="009E2917" w:rsidRDefault="00186454" w:rsidP="0018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4B2A39" w14:textId="77777777" w:rsidR="00186454" w:rsidRPr="009E2917" w:rsidRDefault="00186454" w:rsidP="0018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86454" w:rsidRPr="009E2917" w14:paraId="3CCECFDD" w14:textId="77777777" w:rsidTr="00186454">
        <w:trPr>
          <w:trHeight w:val="39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128B88" w14:textId="77777777" w:rsidR="00186454" w:rsidRPr="009E2917" w:rsidRDefault="00186454" w:rsidP="0018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7FA81E" w14:textId="1A355924" w:rsidR="00186454" w:rsidRPr="009E2917" w:rsidRDefault="00186454" w:rsidP="0018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Mỏ đã được cấp phép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6133DA" w14:textId="1E6F882B" w:rsidR="00186454" w:rsidRPr="009E2917" w:rsidRDefault="00186454" w:rsidP="0018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Mỏ được cấp phép (dạng Point)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0F31CD" w14:textId="59E773F8" w:rsidR="00186454" w:rsidRPr="009E2917" w:rsidRDefault="00186454" w:rsidP="0018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vị trí các mỏ khoáng sản được cấp phép khai thác trên bản đồ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F645D6" w14:textId="77777777" w:rsidR="00186454" w:rsidRPr="009E2917" w:rsidRDefault="00186454" w:rsidP="0018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E1FDB5" w14:textId="77777777" w:rsidR="00186454" w:rsidRPr="009E2917" w:rsidRDefault="00186454" w:rsidP="0018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86454" w:rsidRPr="009E2917" w14:paraId="0586CD2D" w14:textId="77777777" w:rsidTr="00186454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091338" w14:textId="77777777" w:rsidR="00186454" w:rsidRPr="009E2917" w:rsidRDefault="00186454" w:rsidP="0018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33458E" w14:textId="015EF9D9" w:rsidR="00186454" w:rsidRPr="009E2917" w:rsidRDefault="00186454" w:rsidP="0018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Mỏ đã được đóng cửa m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0015E0" w14:textId="7CE190BC" w:rsidR="00186454" w:rsidRPr="009E2917" w:rsidRDefault="00186454" w:rsidP="0018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Mỏ được đóng cửa (dạng Point)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54228A" w14:textId="2BC18C42" w:rsidR="00186454" w:rsidRPr="009E2917" w:rsidRDefault="00186454" w:rsidP="0018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vị trí các mở đã đóng cửa trên bản đồ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BE051C" w14:textId="77777777" w:rsidR="00186454" w:rsidRPr="009E2917" w:rsidRDefault="00186454" w:rsidP="0018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D70279" w14:textId="77777777" w:rsidR="00186454" w:rsidRPr="009E2917" w:rsidRDefault="00186454" w:rsidP="0018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86454" w:rsidRPr="009E2917" w14:paraId="6D31CB26" w14:textId="77777777" w:rsidTr="00186454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79FC6F" w14:textId="77777777" w:rsidR="00186454" w:rsidRPr="009E2917" w:rsidRDefault="00186454" w:rsidP="0018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D5F3EF" w14:textId="28C536BE" w:rsidR="00186454" w:rsidRPr="009E2917" w:rsidRDefault="00186454" w:rsidP="0018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Khu vực cấm, tạm cấm hoạt động khoáng sả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FBE7DA" w14:textId="18D09A37" w:rsidR="00186454" w:rsidRPr="009E2917" w:rsidRDefault="00186454" w:rsidP="0018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Khu vực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FA495F" w14:textId="028E1E1B" w:rsidR="00186454" w:rsidRPr="009E2917" w:rsidRDefault="00186454" w:rsidP="0018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ác khu vực cấm hoạt động khoáng sản trên bản đồ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DD9DAD" w14:textId="77777777" w:rsidR="00186454" w:rsidRPr="009E2917" w:rsidRDefault="00186454" w:rsidP="0018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6B95C" w14:textId="77777777" w:rsidR="00186454" w:rsidRPr="009E2917" w:rsidRDefault="00186454" w:rsidP="0018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86454" w:rsidRPr="009E2917" w14:paraId="683B5797" w14:textId="77777777" w:rsidTr="00186454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4B61A6" w14:textId="77777777" w:rsidR="00186454" w:rsidRPr="009E2917" w:rsidRDefault="00186454" w:rsidP="0018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EDE610" w14:textId="7CBC91E0" w:rsidR="00186454" w:rsidRPr="009E2917" w:rsidRDefault="00186454" w:rsidP="0018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Khu vực dự trữ khoáng sả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9FB599" w14:textId="756D1DF6" w:rsidR="00186454" w:rsidRPr="009E2917" w:rsidRDefault="00186454" w:rsidP="0018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Khu vực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069ADB" w14:textId="3D11A9E2" w:rsidR="00186454" w:rsidRPr="009E2917" w:rsidRDefault="00186454" w:rsidP="0018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ác khu vực dự trữ khoáng sản trên bản đồ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6F8918" w14:textId="77777777" w:rsidR="00186454" w:rsidRPr="009E2917" w:rsidRDefault="00186454" w:rsidP="0018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EB26C6" w14:textId="77777777" w:rsidR="00186454" w:rsidRPr="009E2917" w:rsidRDefault="00186454" w:rsidP="0018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766F76B" w14:textId="5104ED39" w:rsidR="009E2917" w:rsidRPr="009E2917" w:rsidRDefault="009E2917" w:rsidP="009E2917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Mô tả bảng: </w:t>
      </w:r>
    </w:p>
    <w:p w14:paraId="342E9372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Tên chỉ số : Chỉ số hiện thị trên báo cáo</w:t>
      </w:r>
    </w:p>
    <w:p w14:paraId="79DB5281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Đơn vị: Đơn vị của chỉ số đó</w:t>
      </w:r>
    </w:p>
    <w:p w14:paraId="6DF913C0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Diễn giải: Diễn giải chi tiết chỉ số </w:t>
      </w:r>
    </w:p>
    <w:p w14:paraId="07779461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Bỏ: Tích vào các chỉ số không muốn hiển thị trên báo cáo</w:t>
      </w:r>
    </w:p>
    <w:p w14:paraId="118408CF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Ý kiến của đơn vị chuyên môn</w:t>
      </w:r>
    </w:p>
    <w:p w14:paraId="1152B030" w14:textId="77777777" w:rsidR="009E2917" w:rsidRPr="009E2917" w:rsidRDefault="009E2917" w:rsidP="009E2917">
      <w:pPr>
        <w:pStyle w:val="Heading2"/>
        <w:rPr>
          <w:rFonts w:ascii="Times New Roman" w:hAnsi="Times New Roman" w:cs="Times New Roman"/>
        </w:rPr>
      </w:pPr>
      <w:r w:rsidRPr="009E2917">
        <w:rPr>
          <w:rFonts w:ascii="Times New Roman" w:hAnsi="Times New Roman" w:cs="Times New Roman"/>
        </w:rPr>
        <w:t>3. Các chỉ số cần bổ sung vào báo cáo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9E2917" w:rsidRPr="009E2917" w14:paraId="5B1F68DA" w14:textId="77777777" w:rsidTr="009E2917">
        <w:tc>
          <w:tcPr>
            <w:tcW w:w="1129" w:type="dxa"/>
          </w:tcPr>
          <w:p w14:paraId="2C3DE3C0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11" w:type="dxa"/>
          </w:tcPr>
          <w:p w14:paraId="5D570D1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217" w:type="dxa"/>
          </w:tcPr>
          <w:p w14:paraId="6F9D60F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543" w:type="dxa"/>
          </w:tcPr>
          <w:p w14:paraId="039D3C5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Diễn giải </w:t>
            </w:r>
          </w:p>
        </w:tc>
        <w:tc>
          <w:tcPr>
            <w:tcW w:w="1560" w:type="dxa"/>
          </w:tcPr>
          <w:p w14:paraId="421FDAF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Ghi chú </w:t>
            </w:r>
          </w:p>
        </w:tc>
      </w:tr>
      <w:tr w:rsidR="009E2917" w:rsidRPr="009E2917" w14:paraId="4E1B15D6" w14:textId="77777777" w:rsidTr="009E2917">
        <w:tc>
          <w:tcPr>
            <w:tcW w:w="1129" w:type="dxa"/>
          </w:tcPr>
          <w:p w14:paraId="5F066576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136F39C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2D08864C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3B14E6E1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2BEA145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6B838916" w14:textId="77777777" w:rsidTr="009E2917">
        <w:tc>
          <w:tcPr>
            <w:tcW w:w="1129" w:type="dxa"/>
          </w:tcPr>
          <w:p w14:paraId="0021907B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22B07B1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676E712D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12F8BB7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B3BADB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40AF1EC0" w14:textId="77777777" w:rsidTr="009E2917">
        <w:tc>
          <w:tcPr>
            <w:tcW w:w="1129" w:type="dxa"/>
          </w:tcPr>
          <w:p w14:paraId="302F01E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1669174C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58AF754E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5E34221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10D277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0AE37204" w14:textId="77777777" w:rsidTr="009E2917">
        <w:tc>
          <w:tcPr>
            <w:tcW w:w="1129" w:type="dxa"/>
          </w:tcPr>
          <w:p w14:paraId="193B798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19B1F85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5B91530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712B5EE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27E4AD9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7377E345" w14:textId="77777777" w:rsidTr="009E2917">
        <w:tc>
          <w:tcPr>
            <w:tcW w:w="1129" w:type="dxa"/>
          </w:tcPr>
          <w:p w14:paraId="5299AADD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6C3CCEF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73DC4B5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65434D9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204F6AB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2CAB2E1D" w14:textId="77777777" w:rsidTr="009E2917">
        <w:tc>
          <w:tcPr>
            <w:tcW w:w="1129" w:type="dxa"/>
          </w:tcPr>
          <w:p w14:paraId="5956D68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73703096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3204D1E5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7DF50B2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CB952D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E14D09F" w14:textId="77777777" w:rsidR="009E2917" w:rsidRPr="009E2917" w:rsidRDefault="009E2917" w:rsidP="009E2917">
      <w:pPr>
        <w:rPr>
          <w:rFonts w:ascii="Times New Roman" w:hAnsi="Times New Roman" w:cs="Times New Roman"/>
          <w:sz w:val="26"/>
          <w:szCs w:val="26"/>
        </w:rPr>
      </w:pPr>
    </w:p>
    <w:p w14:paraId="3F94458B" w14:textId="77777777" w:rsidR="009E2917" w:rsidRPr="009E2917" w:rsidRDefault="009E2917" w:rsidP="009E2917">
      <w:p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br w:type="page"/>
      </w:r>
    </w:p>
    <w:p w14:paraId="71EBD7FA" w14:textId="7E1BB682" w:rsidR="009E2917" w:rsidRPr="009E2917" w:rsidRDefault="006A78DB" w:rsidP="009E2917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A78DB">
        <w:rPr>
          <w:rFonts w:ascii="Times New Roman" w:hAnsi="Times New Roman" w:cs="Times New Roman"/>
          <w:b/>
          <w:sz w:val="26"/>
          <w:szCs w:val="26"/>
        </w:rPr>
        <w:lastRenderedPageBreak/>
        <w:t>GIAO DIỆN DÀNH CHO LÃNH ĐẠO CỤC VÀ ĐƠN VỊ CHUYÊN MÔN</w:t>
      </w:r>
    </w:p>
    <w:p w14:paraId="361D1C35" w14:textId="0F8DA294" w:rsidR="009E2917" w:rsidRDefault="009E2917" w:rsidP="009E2917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GIAO DIỆN VÀ API THỐNG KÊ SỐ LƯỢNG HỒ SƠ ĐĂNG KÝ THEO DANH MỤC THỦ TỤC HÀNH CHÍNH</w:t>
      </w:r>
    </w:p>
    <w:p w14:paraId="7FC99551" w14:textId="55298D43" w:rsidR="009E2917" w:rsidRPr="009E2917" w:rsidRDefault="009E2917" w:rsidP="009E2917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1. Giao diện</w:t>
      </w:r>
    </w:p>
    <w:p w14:paraId="73723C3C" w14:textId="51DE63BE" w:rsidR="009E2917" w:rsidRPr="009E2917" w:rsidRDefault="00570828" w:rsidP="009E291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BA55C85" wp14:editId="4794C1BF">
            <wp:extent cx="5943600" cy="4047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B4B9" w14:textId="77777777" w:rsidR="009E2917" w:rsidRPr="009E2917" w:rsidRDefault="009E2917" w:rsidP="009E2917">
      <w:pPr>
        <w:rPr>
          <w:rFonts w:ascii="Times New Roman" w:hAnsi="Times New Roman" w:cs="Times New Roman"/>
          <w:sz w:val="26"/>
          <w:szCs w:val="26"/>
        </w:rPr>
      </w:pPr>
    </w:p>
    <w:p w14:paraId="718AD879" w14:textId="77777777" w:rsidR="009E2917" w:rsidRPr="009E2917" w:rsidRDefault="009E2917" w:rsidP="009E2917">
      <w:p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br w:type="page"/>
      </w:r>
    </w:p>
    <w:p w14:paraId="769F8DCB" w14:textId="45194F91" w:rsidR="009E2917" w:rsidRDefault="009E2917" w:rsidP="009E2917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lastRenderedPageBreak/>
        <w:t>2. Các chỉ số đang được hiển thị trên báo cáo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417"/>
        <w:gridCol w:w="1134"/>
        <w:gridCol w:w="3261"/>
        <w:gridCol w:w="850"/>
        <w:gridCol w:w="1839"/>
      </w:tblGrid>
      <w:tr w:rsidR="00A009A6" w:rsidRPr="009E2917" w14:paraId="2EA480EA" w14:textId="77777777" w:rsidTr="00760674">
        <w:trPr>
          <w:trHeight w:val="33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CDEB95" w14:textId="77777777" w:rsidR="00A009A6" w:rsidRPr="009E2917" w:rsidRDefault="00A009A6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3B7C0" w14:textId="77777777" w:rsidR="00A009A6" w:rsidRPr="009E2917" w:rsidRDefault="00A009A6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3D2E12" w14:textId="77777777" w:rsidR="00A009A6" w:rsidRPr="009E2917" w:rsidRDefault="00A009A6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1D42E8" w14:textId="77777777" w:rsidR="00A009A6" w:rsidRPr="009E2917" w:rsidRDefault="00A009A6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Diễn giả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9C7402" w14:textId="77777777" w:rsidR="00A009A6" w:rsidRPr="009E2917" w:rsidRDefault="00A009A6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Bỏ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1B2D44" w14:textId="77777777" w:rsidR="00A009A6" w:rsidRPr="009E2917" w:rsidRDefault="00A009A6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Ý kiến của đơn vị chuyển môn</w:t>
            </w:r>
          </w:p>
        </w:tc>
      </w:tr>
      <w:tr w:rsidR="00A009A6" w:rsidRPr="009E2917" w14:paraId="68FB758E" w14:textId="77777777" w:rsidTr="00760674">
        <w:trPr>
          <w:trHeight w:val="115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F26A8B" w14:textId="700840C0" w:rsidR="00A009A6" w:rsidRPr="009E2917" w:rsidRDefault="00A009A6" w:rsidP="00A0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E5906" w14:textId="77AFD1E8" w:rsidR="00A009A6" w:rsidRPr="009E2917" w:rsidRDefault="00A009A6" w:rsidP="00A00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ấp phép khai thác khoáng sả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D9FED7" w14:textId="4529738E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1258C5" w14:textId="124214F5" w:rsidR="00A009A6" w:rsidRPr="009E2917" w:rsidRDefault="00760674" w:rsidP="00A00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ấp phép khai thác khoáng sả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eo các loại:</w:t>
            </w:r>
            <w:r w:rsidR="00A009A6"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ấp mới, gia hạn, điều chỉnh, cấp lại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E44F29" w14:textId="77777777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BDD0AF" w14:textId="77777777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009A6" w:rsidRPr="009E2917" w14:paraId="5B88E629" w14:textId="77777777" w:rsidTr="00760674">
        <w:trPr>
          <w:trHeight w:val="39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D9BA55" w14:textId="0786FB77" w:rsidR="00A009A6" w:rsidRPr="009E2917" w:rsidRDefault="00A009A6" w:rsidP="00A0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DF803" w14:textId="539102BA" w:rsidR="00A009A6" w:rsidRPr="009E2917" w:rsidRDefault="00A009A6" w:rsidP="00A00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ấp phép thăm dò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B08094" w14:textId="2D4DB958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418069" w14:textId="780D8070" w:rsidR="00A009A6" w:rsidRPr="009E2917" w:rsidRDefault="00760674" w:rsidP="00A00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ấp phép thăm d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eo các loại:</w:t>
            </w:r>
            <w:r w:rsidR="00A009A6"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ấp mới, gia hạn, điều chỉnh, cấp lại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82365" w14:textId="77777777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A2BF13" w14:textId="77777777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009A6" w:rsidRPr="009E2917" w14:paraId="0C20A683" w14:textId="77777777" w:rsidTr="00760674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29DD2" w14:textId="3AB113B1" w:rsidR="00A009A6" w:rsidRPr="009E2917" w:rsidRDefault="00A009A6" w:rsidP="00A0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9D47F2" w14:textId="4A22AA9E" w:rsidR="00A009A6" w:rsidRPr="009E2917" w:rsidRDefault="00A009A6" w:rsidP="00A00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đấu giá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DDF3C4" w14:textId="05BCBF3C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D92C6" w14:textId="615155A0" w:rsidR="00A009A6" w:rsidRPr="009E2917" w:rsidRDefault="00760674" w:rsidP="00A00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đấu giá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eo các loại:</w:t>
            </w:r>
            <w:r w:rsidR="00A009A6"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ấu giá tại khu vực đã có kết quả thăm dò và chưa thăm dò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549756" w14:textId="77777777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3E9D2D" w14:textId="77777777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009A6" w:rsidRPr="009E2917" w14:paraId="03B42BE3" w14:textId="77777777" w:rsidTr="00760674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A096ED" w14:textId="55E1ABA8" w:rsidR="00A009A6" w:rsidRPr="009E2917" w:rsidRDefault="00A009A6" w:rsidP="00A0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CAE9CD" w14:textId="3D67E288" w:rsidR="00A009A6" w:rsidRPr="009E2917" w:rsidRDefault="00760674" w:rsidP="0076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</w:t>
            </w:r>
            <w:r w:rsidR="00A009A6"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ồ sơ phê duyệt trữ lượng khoáng sả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781FF0" w14:textId="6E04274B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DF216" w14:textId="39917A69" w:rsidR="00A009A6" w:rsidRPr="009E2917" w:rsidRDefault="00760674" w:rsidP="00A00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</w:t>
            </w: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ồ sơ phê duyệt trữ lượng khoáng sả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ược tiếp nhận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ECFCCC" w14:textId="77777777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AB10E5" w14:textId="77777777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009A6" w:rsidRPr="009E2917" w14:paraId="2878B749" w14:textId="77777777" w:rsidTr="00760674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045F55" w14:textId="57918AFB" w:rsidR="00A009A6" w:rsidRPr="009E2917" w:rsidRDefault="00A009A6" w:rsidP="00A0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CA1EBC" w14:textId="25342158" w:rsidR="00A009A6" w:rsidRPr="009E2917" w:rsidRDefault="00A009A6" w:rsidP="00A00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huyển nhượng quyền thăm d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0A10DA" w14:textId="1EF7CAC4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354D18" w14:textId="6663F0D7" w:rsidR="00A009A6" w:rsidRPr="009E2917" w:rsidRDefault="00760674" w:rsidP="00A00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huyển nhượng quyền thăm d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ược tiếp nh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DB59A7" w14:textId="77777777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0B1D88" w14:textId="77777777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009A6" w:rsidRPr="009E2917" w14:paraId="55220BE7" w14:textId="77777777" w:rsidTr="00760674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66AB79" w14:textId="31744A3C" w:rsidR="00A009A6" w:rsidRPr="009E2917" w:rsidRDefault="00A009A6" w:rsidP="00A0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CD0524" w14:textId="5550A794" w:rsidR="00A009A6" w:rsidRPr="009E2917" w:rsidRDefault="00A009A6" w:rsidP="00A00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huyển nhượng quyền khai thá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4B1B28" w14:textId="1239B30F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5DA8A5" w14:textId="5902A3D4" w:rsidR="00A009A6" w:rsidRPr="009E2917" w:rsidRDefault="00760674" w:rsidP="00A00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huyển nhượng quyền khai thá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ược tiếp nh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B96FC" w14:textId="77777777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7C219B" w14:textId="77777777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009A6" w:rsidRPr="009E2917" w14:paraId="3B534B0D" w14:textId="77777777" w:rsidTr="00760674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31D9FD" w14:textId="4A96F534" w:rsidR="00A009A6" w:rsidRPr="009E2917" w:rsidRDefault="00A009A6" w:rsidP="00A0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848617" w14:textId="1C49B2EB" w:rsidR="00A009A6" w:rsidRPr="009E2917" w:rsidRDefault="00A009A6" w:rsidP="00A00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Trả lại giấy phép khai thác khoáng sả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190FA1" w14:textId="5261B1D8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793CD9" w14:textId="5F7D6177" w:rsidR="00A009A6" w:rsidRPr="009E2917" w:rsidRDefault="00476BC0" w:rsidP="00A00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Trả lại giấy phép khai thác khoáng sả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ếp nh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2034DD" w14:textId="77777777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98C891" w14:textId="77777777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009A6" w:rsidRPr="009E2917" w14:paraId="008D7537" w14:textId="77777777" w:rsidTr="00760674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6DB0EB" w14:textId="0EAFB3F1" w:rsidR="00A009A6" w:rsidRPr="009E2917" w:rsidRDefault="00A009A6" w:rsidP="00A0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2918F6" w14:textId="0596EA50" w:rsidR="00A009A6" w:rsidRPr="009E2917" w:rsidRDefault="00A009A6" w:rsidP="00A00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Đóng cửa mỏ khoáng sả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AF7D4B" w14:textId="09A7B6AA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667D9C" w14:textId="0C223868" w:rsidR="00A009A6" w:rsidRPr="009E2917" w:rsidRDefault="00476BC0" w:rsidP="00A00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Đóng cửa mỏ khoáng sả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ếp nh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EDC1EF" w14:textId="77777777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35B5D5" w14:textId="77777777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009A6" w:rsidRPr="009E2917" w14:paraId="2F13E678" w14:textId="77777777" w:rsidTr="00760674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53F1C3" w14:textId="51665D36" w:rsidR="00A009A6" w:rsidRPr="009E2917" w:rsidRDefault="00A009A6" w:rsidP="00A0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6EB4A8" w14:textId="5F12C373" w:rsidR="00A009A6" w:rsidRPr="009E2917" w:rsidRDefault="00A009A6" w:rsidP="00A00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ố lượng hồ sơ Giao nộp, thu nhận dữ liệu về địa </w:t>
            </w: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chất, khoáng sả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1583C0" w14:textId="6DE0F3A8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hồ s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6C13D3" w14:textId="5F625BEA" w:rsidR="00A009A6" w:rsidRPr="009E2917" w:rsidRDefault="00476BC0" w:rsidP="00A00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Giao nộp, thu nhận dữ liệu về địa chất, khoáng sả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ếp nh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414C88" w14:textId="77777777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21F72B" w14:textId="77777777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009A6" w:rsidRPr="009E2917" w14:paraId="02CD264D" w14:textId="77777777" w:rsidTr="00760674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73607A" w14:textId="47DBDCA7" w:rsidR="00A009A6" w:rsidRPr="009E2917" w:rsidRDefault="00A009A6" w:rsidP="00A0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48E6AA" w14:textId="58ACBDBF" w:rsidR="00A009A6" w:rsidRPr="009E2917" w:rsidRDefault="00A009A6" w:rsidP="00A00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ung cấp, khai thác, sử dụng dữ liệu về địa chất, khoáng sả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C5C007" w14:textId="75F8225F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64B632" w14:textId="02595EDE" w:rsidR="00A009A6" w:rsidRPr="009E2917" w:rsidRDefault="00476BC0" w:rsidP="00A00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ung cấp, khai thác, sử dụng dữ liệu về địa chất, khoáng sả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ếp nh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AE53FD" w14:textId="77777777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D8D0BF" w14:textId="77777777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009A6" w:rsidRPr="009E2917" w14:paraId="32E61F43" w14:textId="77777777" w:rsidTr="00760674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441696" w14:textId="2EBF1232" w:rsidR="00A009A6" w:rsidRPr="009E2917" w:rsidRDefault="00A009A6" w:rsidP="00A0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2351E2" w14:textId="7329D723" w:rsidR="00A009A6" w:rsidRPr="009E2917" w:rsidRDefault="00A009A6" w:rsidP="00A00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Nộp mẫu vật địa chất, khoáng sản vào Bảo tàng Địa chấ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091954" w14:textId="272F44CA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1D7746" w14:textId="49B5C268" w:rsidR="00A009A6" w:rsidRPr="009E2917" w:rsidRDefault="00476BC0" w:rsidP="00A00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Nộp mẫu vật địa chất, khoáng sản vào Bảo tàng Địa chấ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ếp nh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755E0B" w14:textId="77777777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A5ACE2" w14:textId="77777777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009A6" w:rsidRPr="009E2917" w14:paraId="6D56E357" w14:textId="77777777" w:rsidTr="00760674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DCAFCF" w14:textId="432BE017" w:rsidR="00A009A6" w:rsidRPr="009E2917" w:rsidRDefault="00A009A6" w:rsidP="00A0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516D2B" w14:textId="0540A5E8" w:rsidR="00A009A6" w:rsidRPr="009E2917" w:rsidRDefault="00A009A6" w:rsidP="00A00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Lớp địa phận hành chính cấp tỉ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D5E3B5" w14:textId="1C2956B4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Lớp dữ liệ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8D95D5" w14:textId="78EFEB50" w:rsidR="00A009A6" w:rsidRPr="009E2917" w:rsidRDefault="00A009A6" w:rsidP="00A00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Lấy lớp dữ liệu địa phận hành chính cấp tỉnh của 63 tỉnh tỷ lệ 1:5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B9E89E" w14:textId="77777777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1DBFE2" w14:textId="77777777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94CF184" w14:textId="77777777" w:rsidR="009E2917" w:rsidRPr="009E2917" w:rsidRDefault="009E2917" w:rsidP="009E2917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Mô tả bảng: </w:t>
      </w:r>
    </w:p>
    <w:p w14:paraId="27DA3EAE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Tên chỉ số : Chỉ số hiện thị trên báo cáo</w:t>
      </w:r>
    </w:p>
    <w:p w14:paraId="7AA357FF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Đơn vị: Đơn vị của chỉ số đó</w:t>
      </w:r>
    </w:p>
    <w:p w14:paraId="6773DA14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Diễn giải: Diễn giải chi tiết chỉ số </w:t>
      </w:r>
    </w:p>
    <w:p w14:paraId="628228A0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Bỏ: Tích vào các chỉ số không muốn hiển thị trên báo cáo</w:t>
      </w:r>
    </w:p>
    <w:p w14:paraId="365D6987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Ý kiến của đơn vị chuyên môn</w:t>
      </w:r>
    </w:p>
    <w:p w14:paraId="38A62CFF" w14:textId="77777777" w:rsidR="009E2917" w:rsidRPr="009E2917" w:rsidRDefault="009E2917" w:rsidP="009E2917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3. Các chỉ số cần bổ sung vào báo cáo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9E2917" w:rsidRPr="009E2917" w14:paraId="3B8F34C0" w14:textId="77777777" w:rsidTr="009E2917">
        <w:tc>
          <w:tcPr>
            <w:tcW w:w="1129" w:type="dxa"/>
          </w:tcPr>
          <w:p w14:paraId="5A18FB0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11" w:type="dxa"/>
          </w:tcPr>
          <w:p w14:paraId="0B62B421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217" w:type="dxa"/>
          </w:tcPr>
          <w:p w14:paraId="64A50A2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543" w:type="dxa"/>
          </w:tcPr>
          <w:p w14:paraId="2A82CABD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Diễn giải </w:t>
            </w:r>
          </w:p>
        </w:tc>
        <w:tc>
          <w:tcPr>
            <w:tcW w:w="1560" w:type="dxa"/>
          </w:tcPr>
          <w:p w14:paraId="76A88F5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Ghi chú </w:t>
            </w:r>
          </w:p>
        </w:tc>
      </w:tr>
      <w:tr w:rsidR="009E2917" w:rsidRPr="009E2917" w14:paraId="4A167902" w14:textId="77777777" w:rsidTr="009E2917">
        <w:tc>
          <w:tcPr>
            <w:tcW w:w="1129" w:type="dxa"/>
          </w:tcPr>
          <w:p w14:paraId="7FE77C3E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6E96563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1875D026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7ABF11C0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F18EBB0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5D2E6230" w14:textId="77777777" w:rsidTr="009E2917">
        <w:tc>
          <w:tcPr>
            <w:tcW w:w="1129" w:type="dxa"/>
          </w:tcPr>
          <w:p w14:paraId="5B2D12CC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6B370A7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3999D98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5E3A65B5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15CB8E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18483989" w14:textId="77777777" w:rsidTr="009E2917">
        <w:tc>
          <w:tcPr>
            <w:tcW w:w="1129" w:type="dxa"/>
          </w:tcPr>
          <w:p w14:paraId="5779B756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737B32C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5857387B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251EB83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268D5D7D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390070D0" w14:textId="77777777" w:rsidTr="009E2917">
        <w:tc>
          <w:tcPr>
            <w:tcW w:w="1129" w:type="dxa"/>
          </w:tcPr>
          <w:p w14:paraId="25D40E4B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53351EB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37E78F7F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978C62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956261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0FCBE9AF" w14:textId="77777777" w:rsidTr="009E2917">
        <w:tc>
          <w:tcPr>
            <w:tcW w:w="1129" w:type="dxa"/>
          </w:tcPr>
          <w:p w14:paraId="60F4AC55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258431BD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5B74F8F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3180561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23730D2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27DD90DA" w14:textId="77777777" w:rsidTr="009E2917">
        <w:tc>
          <w:tcPr>
            <w:tcW w:w="1129" w:type="dxa"/>
          </w:tcPr>
          <w:p w14:paraId="1CD09C9E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0A151C2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66E624A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26196A7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815655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0AB14A" w14:textId="77777777" w:rsidR="009E2917" w:rsidRPr="009E2917" w:rsidRDefault="009E2917" w:rsidP="009E2917">
      <w:pPr>
        <w:rPr>
          <w:rFonts w:ascii="Times New Roman" w:hAnsi="Times New Roman" w:cs="Times New Roman"/>
          <w:sz w:val="26"/>
          <w:szCs w:val="26"/>
        </w:rPr>
      </w:pPr>
    </w:p>
    <w:p w14:paraId="074069A2" w14:textId="77777777" w:rsidR="009E2917" w:rsidRPr="009E2917" w:rsidRDefault="009E2917" w:rsidP="009E2917">
      <w:p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br w:type="page"/>
      </w:r>
    </w:p>
    <w:p w14:paraId="0C511312" w14:textId="17D25313" w:rsidR="009E2917" w:rsidRDefault="009E2917" w:rsidP="009E2917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2. GIAO DIỆN VÀ API THỐNG KÊ KẾT QUẢ XỬ LÝ THEO DANH MỤC THỦ TỤC HÀNH CHÍNH</w:t>
      </w:r>
    </w:p>
    <w:p w14:paraId="1D5540E1" w14:textId="77777777" w:rsidR="009E2917" w:rsidRPr="009E2917" w:rsidRDefault="009E2917" w:rsidP="009E2917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1. Giao diện</w:t>
      </w:r>
    </w:p>
    <w:p w14:paraId="1916F6BB" w14:textId="6DC620BF" w:rsidR="009E2917" w:rsidRPr="009E2917" w:rsidRDefault="00D67445" w:rsidP="009E291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354B69F" wp14:editId="59A0C645">
            <wp:extent cx="5943600" cy="35991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8130" w14:textId="054D5FB9" w:rsidR="009E2917" w:rsidRDefault="009E2917" w:rsidP="00013771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2. Các chỉ số đang được hiển thị trên báo cáo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417"/>
        <w:gridCol w:w="1134"/>
        <w:gridCol w:w="3261"/>
        <w:gridCol w:w="850"/>
        <w:gridCol w:w="1839"/>
      </w:tblGrid>
      <w:tr w:rsidR="00760674" w:rsidRPr="009E2917" w14:paraId="39F58FF6" w14:textId="77777777" w:rsidTr="00476BC0">
        <w:trPr>
          <w:trHeight w:val="33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E55D42" w14:textId="77777777" w:rsidR="00760674" w:rsidRPr="009E2917" w:rsidRDefault="0076067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378014" w14:textId="77777777" w:rsidR="00760674" w:rsidRPr="009E2917" w:rsidRDefault="0076067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391D3C" w14:textId="77777777" w:rsidR="00760674" w:rsidRPr="009E2917" w:rsidRDefault="0076067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2379D0" w14:textId="77777777" w:rsidR="00760674" w:rsidRPr="009E2917" w:rsidRDefault="0076067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Diễn giả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501E4" w14:textId="77777777" w:rsidR="00760674" w:rsidRPr="009E2917" w:rsidRDefault="0076067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Bỏ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268629" w14:textId="77777777" w:rsidR="00760674" w:rsidRPr="009E2917" w:rsidRDefault="0076067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Ý kiến của đơn vị chuyển môn</w:t>
            </w:r>
          </w:p>
        </w:tc>
      </w:tr>
      <w:tr w:rsidR="00760674" w:rsidRPr="009E2917" w14:paraId="4DE7BA2C" w14:textId="77777777" w:rsidTr="00476BC0">
        <w:trPr>
          <w:trHeight w:val="115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A0ABA2" w14:textId="2F1E883C" w:rsidR="00760674" w:rsidRPr="009E2917" w:rsidRDefault="00760674" w:rsidP="0076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E52278" w14:textId="2F9BD631" w:rsidR="00760674" w:rsidRPr="009E2917" w:rsidRDefault="00760674" w:rsidP="0076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ấp phép khai thác khoáng sả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682D69" w14:textId="0842A1F4" w:rsidR="00760674" w:rsidRPr="009E2917" w:rsidRDefault="00760674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2EA7C" w14:textId="4BA18855" w:rsidR="00760674" w:rsidRPr="009E2917" w:rsidRDefault="00476BC0" w:rsidP="0076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ấp phép khai thác khoáng sả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="00760674"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: Số lượng hồ sơ tiếp nhận; số lượng hồ sơ đã xử lý; Số lượng hồ sơ xử lý đúng hạn; Số lượng hồ sơ quá hạn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0A92FA" w14:textId="77777777" w:rsidR="00760674" w:rsidRPr="009E2917" w:rsidRDefault="00760674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B56B71" w14:textId="77777777" w:rsidR="00760674" w:rsidRPr="009E2917" w:rsidRDefault="00760674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0674" w:rsidRPr="009E2917" w14:paraId="3BB12059" w14:textId="77777777" w:rsidTr="00476BC0">
        <w:trPr>
          <w:trHeight w:val="39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DE07F2" w14:textId="611F85B8" w:rsidR="00760674" w:rsidRPr="009E2917" w:rsidRDefault="00760674" w:rsidP="0076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E3A036" w14:textId="3D3018D4" w:rsidR="00760674" w:rsidRPr="009E2917" w:rsidRDefault="00760674" w:rsidP="0076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ấp phép thăm dò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861488" w14:textId="0F8E1302" w:rsidR="00760674" w:rsidRPr="009E2917" w:rsidRDefault="00760674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CE61E0" w14:textId="3F9D9E4B" w:rsidR="00760674" w:rsidRPr="009E2917" w:rsidRDefault="00476BC0" w:rsidP="0076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ấp phép thăm d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="00760674"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: Số lượng hồ sơ tiếp nhận; số lượng hồ sơ đã xử lý; Số lượng hồ sơ xử lý đúng hạn; Số lượng hồ sơ quá hạn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8D9842" w14:textId="77777777" w:rsidR="00760674" w:rsidRPr="009E2917" w:rsidRDefault="00760674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16D333" w14:textId="77777777" w:rsidR="00760674" w:rsidRPr="009E2917" w:rsidRDefault="00760674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0674" w:rsidRPr="009E2917" w14:paraId="01E5FE46" w14:textId="77777777" w:rsidTr="00476BC0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32C17D" w14:textId="7F50F175" w:rsidR="00760674" w:rsidRPr="009E2917" w:rsidRDefault="00760674" w:rsidP="0076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359301" w14:textId="025A2FFE" w:rsidR="00760674" w:rsidRPr="009E2917" w:rsidRDefault="00760674" w:rsidP="0076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đấu giá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5568DA" w14:textId="021D0BCD" w:rsidR="00760674" w:rsidRPr="009E2917" w:rsidRDefault="00760674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A444B8" w14:textId="1E93FC51" w:rsidR="00760674" w:rsidRPr="009E2917" w:rsidRDefault="00476BC0" w:rsidP="0076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đấu giá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="00760674"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: Số lượng hồ sơ tiếp nhận; số lượng hồ sơ đã xử lý; Số lượng hồ sơ xử lý đúng hạn; Số lượng hồ sơ quá hạn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D124D" w14:textId="77777777" w:rsidR="00760674" w:rsidRPr="009E2917" w:rsidRDefault="00760674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E3C415" w14:textId="77777777" w:rsidR="00760674" w:rsidRPr="009E2917" w:rsidRDefault="00760674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0674" w:rsidRPr="009E2917" w14:paraId="451D1D21" w14:textId="77777777" w:rsidTr="00476BC0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587016" w14:textId="1676347D" w:rsidR="00760674" w:rsidRPr="009E2917" w:rsidRDefault="00760674" w:rsidP="0076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D0DFBA" w14:textId="3BD5300F" w:rsidR="00760674" w:rsidRPr="009E2917" w:rsidRDefault="00476BC0" w:rsidP="00476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</w:t>
            </w:r>
            <w:r w:rsidR="00760674"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ồ sơ phê duyệt trữ lượng khoáng sả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23A3FC" w14:textId="27E19DDA" w:rsidR="00760674" w:rsidRPr="009E2917" w:rsidRDefault="00760674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56C3FA" w14:textId="3800FA72" w:rsidR="00760674" w:rsidRPr="009E2917" w:rsidRDefault="00476BC0" w:rsidP="0076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</w:t>
            </w: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ồ sơ phê duyệt trữ lượng khoáng sả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="00760674"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: Số lượng hồ sơ tiếp nhận; số lượng hồ sơ đã xử lý; Số lượng hồ sơ xử lý đúng hạn; Số lượng hồ sơ quá hạn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A927F6" w14:textId="77777777" w:rsidR="00760674" w:rsidRPr="009E2917" w:rsidRDefault="00760674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6ECF8C" w14:textId="77777777" w:rsidR="00760674" w:rsidRPr="009E2917" w:rsidRDefault="00760674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0674" w:rsidRPr="009E2917" w14:paraId="614DDC80" w14:textId="77777777" w:rsidTr="00476BC0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F34AB7" w14:textId="02834B59" w:rsidR="00760674" w:rsidRPr="009E2917" w:rsidRDefault="00760674" w:rsidP="0076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860C25" w14:textId="2B6F4CC3" w:rsidR="00760674" w:rsidRPr="009E2917" w:rsidRDefault="00760674" w:rsidP="0076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huyển nhượng quyền thăm d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8CD416" w14:textId="2F1C9894" w:rsidR="00760674" w:rsidRPr="009E2917" w:rsidRDefault="00760674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B13885" w14:textId="5C8E8425" w:rsidR="00760674" w:rsidRPr="009E2917" w:rsidRDefault="00476BC0" w:rsidP="0076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huyển nhượng quyền thăm d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="00760674"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: Số lượng hồ sơ tiếp nhận; số lượng hồ sơ đã xử lý; Số lượng hồ sơ xử lý đúng hạn; Số lượng hồ sơ quá hạ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D208B4" w14:textId="77777777" w:rsidR="00760674" w:rsidRPr="009E2917" w:rsidRDefault="00760674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A4B8B0" w14:textId="77777777" w:rsidR="00760674" w:rsidRPr="009E2917" w:rsidRDefault="00760674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0674" w:rsidRPr="009E2917" w14:paraId="2B4EF5A8" w14:textId="77777777" w:rsidTr="00476BC0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110CEB" w14:textId="376A7980" w:rsidR="00760674" w:rsidRPr="009E2917" w:rsidRDefault="00760674" w:rsidP="0076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2954DC" w14:textId="1AEC2F04" w:rsidR="00760674" w:rsidRPr="009E2917" w:rsidRDefault="00760674" w:rsidP="0076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huyển nhượng quyền khai thá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A94C53" w14:textId="7AE42577" w:rsidR="00760674" w:rsidRPr="009E2917" w:rsidRDefault="00760674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E1D2CF" w14:textId="3342C394" w:rsidR="00760674" w:rsidRPr="009E2917" w:rsidRDefault="00476BC0" w:rsidP="0076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huyển nhượng quyền khai thá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="00760674"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: Số lượng hồ sơ tiếp nhận; số lượng hồ sơ đã xử lý; Số lượng hồ sơ xử lý đúng hạn; Số lượng hồ sơ quá hạ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61340D" w14:textId="77777777" w:rsidR="00760674" w:rsidRPr="009E2917" w:rsidRDefault="00760674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16C34B" w14:textId="77777777" w:rsidR="00760674" w:rsidRPr="009E2917" w:rsidRDefault="00760674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0674" w:rsidRPr="009E2917" w14:paraId="7111B871" w14:textId="77777777" w:rsidTr="00476BC0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32E69B" w14:textId="6F8F72AE" w:rsidR="00760674" w:rsidRPr="009E2917" w:rsidRDefault="00760674" w:rsidP="0076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C5811B" w14:textId="511C2691" w:rsidR="00760674" w:rsidRPr="009E2917" w:rsidRDefault="00760674" w:rsidP="0076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Trả lại giấy phép khai thác khoáng sả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F6B682" w14:textId="694639D5" w:rsidR="00760674" w:rsidRPr="009E2917" w:rsidRDefault="00760674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C480EE" w14:textId="27DA5D7B" w:rsidR="00760674" w:rsidRPr="009E2917" w:rsidRDefault="002865D4" w:rsidP="0076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Trả lại giấy phép khai thác khoáng sả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="00760674"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: Số lượng hồ sơ tiếp nhận; số lượng hồ sơ đã xử lý; Số lượng hồ sơ xử lý đúng hạn; Số lượng hồ sơ quá hạ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92ECEC" w14:textId="77777777" w:rsidR="00760674" w:rsidRPr="009E2917" w:rsidRDefault="00760674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97F7FE" w14:textId="77777777" w:rsidR="00760674" w:rsidRPr="009E2917" w:rsidRDefault="00760674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0674" w:rsidRPr="009E2917" w14:paraId="6BA2F1F1" w14:textId="77777777" w:rsidTr="00476BC0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DDB9D7" w14:textId="4C9B8DB3" w:rsidR="00760674" w:rsidRPr="009E2917" w:rsidRDefault="00760674" w:rsidP="0076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2F5170" w14:textId="0B6E91EE" w:rsidR="00760674" w:rsidRPr="009E2917" w:rsidRDefault="00760674" w:rsidP="0076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Đóng cửa mỏ khoáng sả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53F17C" w14:textId="7242784E" w:rsidR="00760674" w:rsidRPr="009E2917" w:rsidRDefault="00760674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63D394" w14:textId="311D9A8B" w:rsidR="00760674" w:rsidRPr="009E2917" w:rsidRDefault="002865D4" w:rsidP="0076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Đóng cửa mỏ khoáng sả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="00760674"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: Số lượng hồ sơ tiếp nhận; số lượng hồ sơ đã xử lý; Số lượng hồ sơ xử lý đúng hạn; Số lượng hồ sơ quá hạ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B88AB8" w14:textId="77777777" w:rsidR="00760674" w:rsidRPr="009E2917" w:rsidRDefault="00760674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AE5FED" w14:textId="77777777" w:rsidR="00760674" w:rsidRPr="009E2917" w:rsidRDefault="00760674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0674" w:rsidRPr="009E2917" w14:paraId="272CC9DB" w14:textId="77777777" w:rsidTr="00476BC0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28ABA6" w14:textId="249970C3" w:rsidR="00760674" w:rsidRPr="009E2917" w:rsidRDefault="00760674" w:rsidP="0076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4DFE4E" w14:textId="479B748E" w:rsidR="00760674" w:rsidRPr="009E2917" w:rsidRDefault="00760674" w:rsidP="0076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Giao nộp, thu nhận dữ liệu về địa chất, khoáng sả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21F1F8" w14:textId="0E9FF4DB" w:rsidR="00760674" w:rsidRPr="009E2917" w:rsidRDefault="00760674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4C85B1" w14:textId="334FAE86" w:rsidR="00760674" w:rsidRPr="009E2917" w:rsidRDefault="002865D4" w:rsidP="0076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Giao nộp, thu nhận dữ liệu về địa chất, khoáng sả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="00760674"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: Số lượng hồ sơ tiếp nhận; số lượng hồ sơ đã xử lý; Số lượng hồ sơ xử lý đúng hạn; Số lượng hồ sơ quá hạ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B1C5E5" w14:textId="77777777" w:rsidR="00760674" w:rsidRPr="009E2917" w:rsidRDefault="00760674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01BFED" w14:textId="77777777" w:rsidR="00760674" w:rsidRPr="009E2917" w:rsidRDefault="00760674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0674" w:rsidRPr="009E2917" w14:paraId="2C6F72F2" w14:textId="77777777" w:rsidTr="00476BC0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489977" w14:textId="01BD8498" w:rsidR="00760674" w:rsidRPr="009E2917" w:rsidRDefault="00760674" w:rsidP="0076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34724E" w14:textId="01A93A59" w:rsidR="00760674" w:rsidRPr="009E2917" w:rsidRDefault="00760674" w:rsidP="0076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ung cấp, khai thác, sử dụng dữ liệu về địa chất, khoáng sả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11C86A" w14:textId="54A1E621" w:rsidR="00760674" w:rsidRPr="009E2917" w:rsidRDefault="00760674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427F8C" w14:textId="34590AE0" w:rsidR="00760674" w:rsidRPr="009E2917" w:rsidRDefault="002865D4" w:rsidP="0076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ung cấp, khai thác, sử dụng dữ liệu về địa chất, khoáng sả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="00760674"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Số lượng hồ sơ tiếp nhận; số lượng hồ sơ đã xử lý; Số </w:t>
            </w:r>
            <w:r w:rsidR="00760674"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lượng hồ sơ xử lý đúng hạn; Số lượng hồ sơ quá hạ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23ED0F" w14:textId="77777777" w:rsidR="00760674" w:rsidRPr="009E2917" w:rsidRDefault="00760674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4A3211" w14:textId="77777777" w:rsidR="00760674" w:rsidRPr="009E2917" w:rsidRDefault="00760674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0674" w:rsidRPr="009E2917" w14:paraId="4EC62392" w14:textId="77777777" w:rsidTr="00476BC0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996D4E" w14:textId="7FD320D9" w:rsidR="00760674" w:rsidRPr="009E2917" w:rsidRDefault="00760674" w:rsidP="0076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03166F" w14:textId="57F5F939" w:rsidR="00760674" w:rsidRPr="009E2917" w:rsidRDefault="00760674" w:rsidP="0076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Nộp mẫu vật địa chất, khoáng sản vào Bảo tàng Địa chấ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809D01" w14:textId="12EA9109" w:rsidR="00760674" w:rsidRPr="009E2917" w:rsidRDefault="00760674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1412CC" w14:textId="737EFC6A" w:rsidR="00760674" w:rsidRPr="009E2917" w:rsidRDefault="002865D4" w:rsidP="0076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Nộp mẫu vật địa chất, khoáng sản vào Bảo tàng Địa chấ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="00760674"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: Số lượng hồ sơ tiếp nhận; số lượng hồ sơ đã xử lý; Số lượng hồ sơ xử lý đúng hạn; Số lượng hồ sơ quá hạ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21D103" w14:textId="77777777" w:rsidR="00760674" w:rsidRPr="009E2917" w:rsidRDefault="00760674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5C1CB6" w14:textId="77777777" w:rsidR="00760674" w:rsidRPr="009E2917" w:rsidRDefault="00760674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0674" w:rsidRPr="009E2917" w14:paraId="2F23EDF4" w14:textId="77777777" w:rsidTr="00476BC0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4F6D62" w14:textId="654A2D87" w:rsidR="00760674" w:rsidRPr="009E2917" w:rsidRDefault="00760674" w:rsidP="0076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241E2B" w14:textId="3F78880E" w:rsidR="00760674" w:rsidRPr="009E2917" w:rsidRDefault="00760674" w:rsidP="0076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Lớp địa phận hành chính cấp tỉ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A64217" w14:textId="707E3450" w:rsidR="00760674" w:rsidRPr="009E2917" w:rsidRDefault="00760674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Lớp dữ liệ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4270D4" w14:textId="70CCC68F" w:rsidR="00760674" w:rsidRPr="009E2917" w:rsidRDefault="00760674" w:rsidP="0076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Lấy lớp dữ liệu địa phận hành chính cấp tỉnh của 63 tỉnh tỷ lệ 1:5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EF5440" w14:textId="77777777" w:rsidR="00760674" w:rsidRPr="009E2917" w:rsidRDefault="00760674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7FEFEC" w14:textId="77777777" w:rsidR="00760674" w:rsidRPr="009E2917" w:rsidRDefault="00760674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3FF6FEE" w14:textId="3975C757" w:rsidR="00760674" w:rsidRDefault="00760674" w:rsidP="00760674"/>
    <w:p w14:paraId="6290F80B" w14:textId="77777777" w:rsidR="009E2917" w:rsidRPr="009E2917" w:rsidRDefault="009E2917" w:rsidP="009E2917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Mô tả bảng: </w:t>
      </w:r>
    </w:p>
    <w:p w14:paraId="6E88A026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Tên chỉ số : Chỉ số hiện thị trên báo cáo</w:t>
      </w:r>
    </w:p>
    <w:p w14:paraId="0A74D010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Đơn vị: Đơn vị của chỉ số đó</w:t>
      </w:r>
    </w:p>
    <w:p w14:paraId="3E5EABD6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Diễn giải: Diễn giải chi tiết chỉ số </w:t>
      </w:r>
    </w:p>
    <w:p w14:paraId="50F30928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Bỏ: Tích vào các chỉ số không muốn hiển thị trên báo cáo</w:t>
      </w:r>
    </w:p>
    <w:p w14:paraId="16B32A43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Ý kiến của đơn vị chuyên môn</w:t>
      </w:r>
    </w:p>
    <w:p w14:paraId="726900F0" w14:textId="77777777" w:rsidR="009E2917" w:rsidRPr="009E2917" w:rsidRDefault="009E2917" w:rsidP="009E2917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3. Các chỉ số cần bổ sung vào báo cáo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9E2917" w:rsidRPr="009E2917" w14:paraId="585DCD36" w14:textId="77777777" w:rsidTr="009E2917">
        <w:tc>
          <w:tcPr>
            <w:tcW w:w="1129" w:type="dxa"/>
          </w:tcPr>
          <w:p w14:paraId="4155E4A8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11" w:type="dxa"/>
          </w:tcPr>
          <w:p w14:paraId="1731E96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217" w:type="dxa"/>
          </w:tcPr>
          <w:p w14:paraId="70D4159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543" w:type="dxa"/>
          </w:tcPr>
          <w:p w14:paraId="134D47C1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Diễn giải </w:t>
            </w:r>
          </w:p>
        </w:tc>
        <w:tc>
          <w:tcPr>
            <w:tcW w:w="1560" w:type="dxa"/>
          </w:tcPr>
          <w:p w14:paraId="16C6815F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Ghi chú </w:t>
            </w:r>
          </w:p>
        </w:tc>
      </w:tr>
      <w:tr w:rsidR="009E2917" w:rsidRPr="009E2917" w14:paraId="1038DD7F" w14:textId="77777777" w:rsidTr="009E2917">
        <w:tc>
          <w:tcPr>
            <w:tcW w:w="1129" w:type="dxa"/>
          </w:tcPr>
          <w:p w14:paraId="2196773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24678631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3293D52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6C64FA5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8E54FF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2F6F1842" w14:textId="77777777" w:rsidTr="009E2917">
        <w:tc>
          <w:tcPr>
            <w:tcW w:w="1129" w:type="dxa"/>
          </w:tcPr>
          <w:p w14:paraId="7095F7DF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445322B1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4466C3BB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356FB83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9FA3926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0D853F00" w14:textId="77777777" w:rsidTr="009E2917">
        <w:tc>
          <w:tcPr>
            <w:tcW w:w="1129" w:type="dxa"/>
          </w:tcPr>
          <w:p w14:paraId="5402715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7CC22C5B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402C8988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07A50498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0ADFB0E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30F82452" w14:textId="77777777" w:rsidTr="009E2917">
        <w:tc>
          <w:tcPr>
            <w:tcW w:w="1129" w:type="dxa"/>
          </w:tcPr>
          <w:p w14:paraId="4BCEA09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50F3A688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2E489BE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3291C75C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D99D11E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15C5A2D1" w14:textId="77777777" w:rsidTr="009E2917">
        <w:tc>
          <w:tcPr>
            <w:tcW w:w="1129" w:type="dxa"/>
          </w:tcPr>
          <w:p w14:paraId="3A962F0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2E965C0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595585DB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0FD126D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47B8C0B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56417922" w14:textId="77777777" w:rsidTr="009E2917">
        <w:tc>
          <w:tcPr>
            <w:tcW w:w="1129" w:type="dxa"/>
          </w:tcPr>
          <w:p w14:paraId="5A03F53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64E2BE7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69B15DED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546D3B9E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D94F32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8D0F654" w14:textId="77777777" w:rsidR="009E2917" w:rsidRPr="009E2917" w:rsidRDefault="009E2917" w:rsidP="009E2917">
      <w:pPr>
        <w:rPr>
          <w:rFonts w:ascii="Times New Roman" w:hAnsi="Times New Roman" w:cs="Times New Roman"/>
          <w:sz w:val="26"/>
          <w:szCs w:val="26"/>
        </w:rPr>
      </w:pPr>
    </w:p>
    <w:p w14:paraId="7386BA59" w14:textId="77777777" w:rsidR="009E2917" w:rsidRPr="009E2917" w:rsidRDefault="009E2917" w:rsidP="009E2917">
      <w:p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br w:type="page"/>
      </w:r>
    </w:p>
    <w:p w14:paraId="1DEA254C" w14:textId="7809D6CF" w:rsidR="009E2917" w:rsidRDefault="009E2917" w:rsidP="009E2917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3. THỐNG KÊ HIỆN TRẠNG CẤP PHÉP THEO DANH MỤC THỦ TỤC HÀNH CHÍNH</w:t>
      </w:r>
    </w:p>
    <w:p w14:paraId="3AA5847D" w14:textId="77777777" w:rsidR="009E2917" w:rsidRPr="009E2917" w:rsidRDefault="009E2917" w:rsidP="009E2917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1. Giao diện</w:t>
      </w:r>
    </w:p>
    <w:p w14:paraId="7AD88BDE" w14:textId="160A9C7B" w:rsidR="009E2917" w:rsidRDefault="00407134" w:rsidP="009E291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69F0B0D" wp14:editId="5A15EBF9">
            <wp:extent cx="5943600" cy="4083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C0D0" w14:textId="4ADE90B2" w:rsidR="009E2917" w:rsidRDefault="009E2917" w:rsidP="006A78DB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2. Các chỉ số đang được hiển thị trên báo cáo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417"/>
        <w:gridCol w:w="1134"/>
        <w:gridCol w:w="3261"/>
        <w:gridCol w:w="850"/>
        <w:gridCol w:w="1839"/>
      </w:tblGrid>
      <w:tr w:rsidR="005F7004" w:rsidRPr="009E2917" w14:paraId="2D73CCA4" w14:textId="77777777" w:rsidTr="003159BB">
        <w:trPr>
          <w:trHeight w:val="33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4A916F" w14:textId="77777777" w:rsidR="005F7004" w:rsidRPr="009E2917" w:rsidRDefault="005F700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BA1157" w14:textId="77777777" w:rsidR="005F7004" w:rsidRPr="009E2917" w:rsidRDefault="005F700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37EB0E" w14:textId="77777777" w:rsidR="005F7004" w:rsidRPr="009E2917" w:rsidRDefault="005F700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41579F" w14:textId="77777777" w:rsidR="005F7004" w:rsidRPr="009E2917" w:rsidRDefault="005F700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Diễn giả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CB38F2" w14:textId="77777777" w:rsidR="005F7004" w:rsidRPr="009E2917" w:rsidRDefault="005F700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Bỏ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5448A6" w14:textId="77777777" w:rsidR="005F7004" w:rsidRPr="009E2917" w:rsidRDefault="005F700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Ý kiến của đơn vị chuyển môn</w:t>
            </w:r>
          </w:p>
        </w:tc>
      </w:tr>
      <w:tr w:rsidR="005F7004" w:rsidRPr="009E2917" w14:paraId="302848A9" w14:textId="77777777" w:rsidTr="003159BB">
        <w:trPr>
          <w:trHeight w:val="115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7E7C3B" w14:textId="5721C19E" w:rsidR="005F7004" w:rsidRPr="009E2917" w:rsidRDefault="005F7004" w:rsidP="005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70B64D" w14:textId="3B4ADCD4" w:rsidR="005F7004" w:rsidRPr="009E2917" w:rsidRDefault="005F7004" w:rsidP="005F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giấy phép khai thác khoáng sả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0EA421" w14:textId="0DC51F5C" w:rsidR="005F7004" w:rsidRPr="009E2917" w:rsidRDefault="005F7004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t>Giấy phép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BB5F01" w14:textId="2F76991E" w:rsidR="005F7004" w:rsidRPr="009E2917" w:rsidRDefault="00B73497" w:rsidP="005F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giấy phép khai thác khoáng sả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:</w:t>
            </w:r>
            <w:r w:rsidR="005F7004"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ấp mới, gia hạn, điều chỉnh, cấp lại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87B1B" w14:textId="77777777" w:rsidR="005F7004" w:rsidRPr="009E2917" w:rsidRDefault="005F7004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D7C188" w14:textId="77777777" w:rsidR="005F7004" w:rsidRPr="009E2917" w:rsidRDefault="005F7004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F7004" w:rsidRPr="009E2917" w14:paraId="7A3E5B91" w14:textId="77777777" w:rsidTr="003159BB">
        <w:trPr>
          <w:trHeight w:val="39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785576" w14:textId="268C8AA7" w:rsidR="005F7004" w:rsidRPr="009E2917" w:rsidRDefault="005F7004" w:rsidP="005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735014" w14:textId="0F74B3E8" w:rsidR="005F7004" w:rsidRPr="009E2917" w:rsidRDefault="005F7004" w:rsidP="005F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giấy phép thăm dò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D402A8" w14:textId="61019151" w:rsidR="005F7004" w:rsidRPr="009E2917" w:rsidRDefault="005F7004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t>Giấy phép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76B661" w14:textId="78403AAE" w:rsidR="005F7004" w:rsidRPr="009E2917" w:rsidRDefault="00B73497" w:rsidP="005F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giấy phép thăm d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:</w:t>
            </w:r>
            <w:r w:rsidR="005F7004"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ấp mới, gia hạn, điều chỉnh, cấp lại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3F8ECA" w14:textId="77777777" w:rsidR="005F7004" w:rsidRPr="009E2917" w:rsidRDefault="005F7004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55B646" w14:textId="77777777" w:rsidR="005F7004" w:rsidRPr="009E2917" w:rsidRDefault="005F7004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F7004" w:rsidRPr="009E2917" w14:paraId="7B6C133C" w14:textId="77777777" w:rsidTr="003159BB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4BB619" w14:textId="2BA3F4A5" w:rsidR="005F7004" w:rsidRPr="009E2917" w:rsidRDefault="005F7004" w:rsidP="005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95B0A2" w14:textId="63F8228E" w:rsidR="005F7004" w:rsidRPr="009E2917" w:rsidRDefault="005F7004" w:rsidP="005F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phê duyệt đấu giá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A5D844" w14:textId="15DCC4AF" w:rsidR="005F7004" w:rsidRPr="009E2917" w:rsidRDefault="005F7004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t>Quyết định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66A95A" w14:textId="669ADAF1" w:rsidR="005F7004" w:rsidRPr="009E2917" w:rsidRDefault="00B73497" w:rsidP="005F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phê duyệt đấu giá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:</w:t>
            </w:r>
            <w:r w:rsidR="005F7004"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ấu giá tại khu vực đã có kết quả thăm dò và chưa thăm dò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7BDD41" w14:textId="77777777" w:rsidR="005F7004" w:rsidRPr="009E2917" w:rsidRDefault="005F7004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E3CE3E" w14:textId="77777777" w:rsidR="005F7004" w:rsidRPr="009E2917" w:rsidRDefault="005F7004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F7004" w:rsidRPr="009E2917" w14:paraId="4F52E98F" w14:textId="77777777" w:rsidTr="003159BB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2AE884" w14:textId="70C5D030" w:rsidR="005F7004" w:rsidRPr="009E2917" w:rsidRDefault="005F7004" w:rsidP="005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271CBF" w14:textId="359ECDF7" w:rsidR="005F7004" w:rsidRPr="009E2917" w:rsidRDefault="005F7004" w:rsidP="005F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ố lượng quyết định phê duyệt </w:t>
            </w:r>
            <w:r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rữ lượng khoáng sả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868A8E" w14:textId="2C2A3B51" w:rsidR="005F7004" w:rsidRPr="009E2917" w:rsidRDefault="005F7004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Quyết định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7E21C7" w14:textId="6B30921E" w:rsidR="005F7004" w:rsidRPr="009E2917" w:rsidRDefault="00B73497" w:rsidP="005F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phê duyệt trữ lượng khoáng sả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ã cấp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E2D857" w14:textId="77777777" w:rsidR="005F7004" w:rsidRPr="009E2917" w:rsidRDefault="005F7004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923D9F" w14:textId="77777777" w:rsidR="005F7004" w:rsidRPr="009E2917" w:rsidRDefault="005F7004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F7004" w:rsidRPr="009E2917" w14:paraId="11733396" w14:textId="77777777" w:rsidTr="003159BB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D6E2E6" w14:textId="67CFA394" w:rsidR="005F7004" w:rsidRPr="009E2917" w:rsidRDefault="005F7004" w:rsidP="005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CB6420" w14:textId="19D19219" w:rsidR="005F7004" w:rsidRPr="009E2917" w:rsidRDefault="005F7004" w:rsidP="005F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giấy phép chuyển nhượng quyền thăm d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CCFFE8" w14:textId="4CEA50CB" w:rsidR="005F7004" w:rsidRPr="009E2917" w:rsidRDefault="005F7004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t>Giấy phé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8250C8" w14:textId="1084D4A7" w:rsidR="005F7004" w:rsidRPr="009E2917" w:rsidRDefault="00A409EC" w:rsidP="005F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giấy phép chuyển nhượng quyền thăm d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ã cấ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61D8E8" w14:textId="77777777" w:rsidR="005F7004" w:rsidRPr="009E2917" w:rsidRDefault="005F7004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CB045E" w14:textId="77777777" w:rsidR="005F7004" w:rsidRPr="009E2917" w:rsidRDefault="005F7004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F7004" w:rsidRPr="009E2917" w14:paraId="04CCB83F" w14:textId="77777777" w:rsidTr="003159BB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8EC621" w14:textId="0205D536" w:rsidR="005F7004" w:rsidRPr="009E2917" w:rsidRDefault="005F7004" w:rsidP="005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53A225" w14:textId="59F3EB1B" w:rsidR="005F7004" w:rsidRPr="009E2917" w:rsidRDefault="005F7004" w:rsidP="005F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giấy phép chuyển nhượng quyền khai thá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80748E" w14:textId="7BD66B25" w:rsidR="005F7004" w:rsidRPr="009E2917" w:rsidRDefault="005F7004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t>Giấy phé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044307" w14:textId="0124E75C" w:rsidR="005F7004" w:rsidRPr="009E2917" w:rsidRDefault="00A409EC" w:rsidP="005F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giấy phép chuyển nhượng quyền khai thá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ã cấ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8C3C68" w14:textId="77777777" w:rsidR="005F7004" w:rsidRPr="009E2917" w:rsidRDefault="005F7004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F64BF4" w14:textId="77777777" w:rsidR="005F7004" w:rsidRPr="009E2917" w:rsidRDefault="005F7004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F7004" w:rsidRPr="009E2917" w14:paraId="1A99FB38" w14:textId="77777777" w:rsidTr="003159BB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C4EBE1" w14:textId="4523E098" w:rsidR="005F7004" w:rsidRPr="009E2917" w:rsidRDefault="005F7004" w:rsidP="005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99E9E8" w14:textId="2626B17C" w:rsidR="005F7004" w:rsidRPr="009E2917" w:rsidRDefault="005F7004" w:rsidP="005F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phê duyệt Trả lại giấy phép khai thác khoáng sả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AF5AF2" w14:textId="32B9D39F" w:rsidR="005F7004" w:rsidRPr="009E2917" w:rsidRDefault="005F7004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t>Quyết địn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40E4CE" w14:textId="3EE3A33B" w:rsidR="005F7004" w:rsidRPr="009E2917" w:rsidRDefault="00A409EC" w:rsidP="005F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phê duyệt Trả lại giấy phép khai thác khoáng sả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ã cấ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96AC72" w14:textId="77777777" w:rsidR="005F7004" w:rsidRPr="009E2917" w:rsidRDefault="005F7004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6263C3" w14:textId="77777777" w:rsidR="005F7004" w:rsidRPr="009E2917" w:rsidRDefault="005F7004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F7004" w:rsidRPr="009E2917" w14:paraId="330A9CB9" w14:textId="77777777" w:rsidTr="003159BB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4762D8" w14:textId="020854A4" w:rsidR="005F7004" w:rsidRPr="009E2917" w:rsidRDefault="005F7004" w:rsidP="005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A7C797" w14:textId="690DFCA4" w:rsidR="005F7004" w:rsidRPr="009E2917" w:rsidRDefault="005F7004" w:rsidP="005F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Đóng cửa mỏ khoáng sả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A0E4DD" w14:textId="5A79DD91" w:rsidR="005F7004" w:rsidRPr="009E2917" w:rsidRDefault="005F7004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t>Quyết địn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78D99D" w14:textId="7EC76ED1" w:rsidR="005F7004" w:rsidRPr="009E2917" w:rsidRDefault="00A409EC" w:rsidP="005F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Đóng cửa mỏ khoáng sả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ã cấ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412205" w14:textId="77777777" w:rsidR="005F7004" w:rsidRPr="009E2917" w:rsidRDefault="005F7004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C2E652" w14:textId="77777777" w:rsidR="005F7004" w:rsidRPr="009E2917" w:rsidRDefault="005F7004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F7004" w:rsidRPr="009E2917" w14:paraId="220ED8F1" w14:textId="77777777" w:rsidTr="003159BB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2B433E" w14:textId="5FBAC535" w:rsidR="005F7004" w:rsidRPr="009E2917" w:rsidRDefault="005F7004" w:rsidP="005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BF79CA" w14:textId="11C16047" w:rsidR="005F7004" w:rsidRPr="009E2917" w:rsidRDefault="005F7004" w:rsidP="005F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giấy xác nhận Giao nộp, thu nhận dữ liệu về địa chất, khoáng sả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B0132D" w14:textId="41BF5ABE" w:rsidR="005F7004" w:rsidRPr="009E2917" w:rsidRDefault="005F7004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t>Giấy xác nhậ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DC6230" w14:textId="6905EE16" w:rsidR="005F7004" w:rsidRPr="009E2917" w:rsidRDefault="00A409EC" w:rsidP="005F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giấy xác nhận Giao nộp, thu nhận dữ liệu về địa chất, khoáng sả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ã cấ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AFB829" w14:textId="77777777" w:rsidR="005F7004" w:rsidRPr="009E2917" w:rsidRDefault="005F7004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38C5F3" w14:textId="77777777" w:rsidR="005F7004" w:rsidRPr="009E2917" w:rsidRDefault="005F7004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F7004" w:rsidRPr="009E2917" w14:paraId="0A0B5DF3" w14:textId="77777777" w:rsidTr="003159BB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A54AFA" w14:textId="4C77A53A" w:rsidR="005F7004" w:rsidRPr="009E2917" w:rsidRDefault="005F7004" w:rsidP="005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3A1FDB" w14:textId="1C4F21B1" w:rsidR="005F7004" w:rsidRPr="009E2917" w:rsidRDefault="005F7004" w:rsidP="005F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giấy xác nhận Cung cấp, khai thác, sử dụng dữ liệu về địa chất, khoáng sả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E4CF87" w14:textId="12A87C13" w:rsidR="005F7004" w:rsidRPr="009E2917" w:rsidRDefault="005F7004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t>Giấy xác nhậ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FA4602" w14:textId="6118F9D2" w:rsidR="005F7004" w:rsidRPr="009E2917" w:rsidRDefault="00A409EC" w:rsidP="005F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giấy xác nhận Cung cấp, khai thác, sử dụng dữ liệu về địa chất, khoáng sả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ã cấ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5C9E02" w14:textId="77777777" w:rsidR="005F7004" w:rsidRPr="009E2917" w:rsidRDefault="005F7004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26800E" w14:textId="77777777" w:rsidR="005F7004" w:rsidRPr="009E2917" w:rsidRDefault="005F7004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F7004" w:rsidRPr="009E2917" w14:paraId="119FC2F4" w14:textId="77777777" w:rsidTr="003159BB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1FE3FA" w14:textId="2BF162D3" w:rsidR="005F7004" w:rsidRPr="009E2917" w:rsidRDefault="005F7004" w:rsidP="005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79F091" w14:textId="6508FF33" w:rsidR="005F7004" w:rsidRPr="009E2917" w:rsidRDefault="005F7004" w:rsidP="005F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giấy xác nhận Nộp mẫu vật địa chất, khoáng sản vào Bảo tàng Địa chấ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0EE988" w14:textId="35B94324" w:rsidR="005F7004" w:rsidRPr="009E2917" w:rsidRDefault="005F7004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t>Giấy xác nhậ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21CDD0" w14:textId="063CBD85" w:rsidR="005F7004" w:rsidRPr="009E2917" w:rsidRDefault="00A409EC" w:rsidP="005F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giấy xác nhận Nộp mẫu vật địa chất, khoáng sản vào Bảo tàng Địa chấ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ã cấ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E18260" w14:textId="77777777" w:rsidR="005F7004" w:rsidRPr="009E2917" w:rsidRDefault="005F7004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53603C" w14:textId="77777777" w:rsidR="005F7004" w:rsidRPr="009E2917" w:rsidRDefault="005F7004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F7004" w:rsidRPr="009E2917" w14:paraId="48748A2A" w14:textId="77777777" w:rsidTr="003159BB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06C65C" w14:textId="134846D1" w:rsidR="005F7004" w:rsidRPr="009E2917" w:rsidRDefault="005F7004" w:rsidP="005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F48858" w14:textId="3B39B41E" w:rsidR="005F7004" w:rsidRPr="009E2917" w:rsidRDefault="005F7004" w:rsidP="005F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t>Lớp địa phận hành chính cấp tỉ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1F7866" w14:textId="6998D1C1" w:rsidR="005F7004" w:rsidRPr="009E2917" w:rsidRDefault="005F7004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t>Lớp dữ liệ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5AD87E" w14:textId="57DF210F" w:rsidR="005F7004" w:rsidRPr="009E2917" w:rsidRDefault="005F7004" w:rsidP="005F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t>Lấy lớp dữ liệu địa phận hành chính cấp tỉnh của 63 tỉnh tỷ lệ 1:5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3021C7" w14:textId="77777777" w:rsidR="005F7004" w:rsidRPr="009E2917" w:rsidRDefault="005F7004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8CBE7D" w14:textId="77777777" w:rsidR="005F7004" w:rsidRPr="009E2917" w:rsidRDefault="005F7004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C854AA4" w14:textId="77777777" w:rsidR="009E2917" w:rsidRPr="009E2917" w:rsidRDefault="009E2917" w:rsidP="009E291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08D5C4E" w14:textId="77777777" w:rsidR="009E2917" w:rsidRPr="009E2917" w:rsidRDefault="009E2917" w:rsidP="009E2917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Mô tả bảng: </w:t>
      </w:r>
    </w:p>
    <w:p w14:paraId="2A1AF74D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Tên chỉ số : Chỉ số hiện thị trên báo cáo</w:t>
      </w:r>
    </w:p>
    <w:p w14:paraId="678E0C14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Đơn vị: Đơn vị của chỉ số đó</w:t>
      </w:r>
    </w:p>
    <w:p w14:paraId="4F724391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Diễn giải: Diễn giải chi tiết chỉ số </w:t>
      </w:r>
    </w:p>
    <w:p w14:paraId="6D96E585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Bỏ: Tích vào các chỉ số không muốn hiển thị trên báo cáo</w:t>
      </w:r>
    </w:p>
    <w:p w14:paraId="50F002F8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Ý kiến của đơn vị chuyên môn</w:t>
      </w:r>
    </w:p>
    <w:p w14:paraId="22AED46A" w14:textId="77777777" w:rsidR="009E2917" w:rsidRPr="009E2917" w:rsidRDefault="009E2917" w:rsidP="009E2917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3. Các chỉ số cần bổ sung vào báo cáo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9E2917" w:rsidRPr="009E2917" w14:paraId="66B1F2EC" w14:textId="77777777" w:rsidTr="009E2917">
        <w:tc>
          <w:tcPr>
            <w:tcW w:w="1129" w:type="dxa"/>
          </w:tcPr>
          <w:p w14:paraId="2817A4B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11" w:type="dxa"/>
          </w:tcPr>
          <w:p w14:paraId="2E1637B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217" w:type="dxa"/>
          </w:tcPr>
          <w:p w14:paraId="2564A61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543" w:type="dxa"/>
          </w:tcPr>
          <w:p w14:paraId="2144EA85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Diễn giải </w:t>
            </w:r>
          </w:p>
        </w:tc>
        <w:tc>
          <w:tcPr>
            <w:tcW w:w="1560" w:type="dxa"/>
          </w:tcPr>
          <w:p w14:paraId="6BE5B73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Ghi chú </w:t>
            </w:r>
          </w:p>
        </w:tc>
      </w:tr>
      <w:tr w:rsidR="009E2917" w:rsidRPr="009E2917" w14:paraId="3314780D" w14:textId="77777777" w:rsidTr="009E2917">
        <w:tc>
          <w:tcPr>
            <w:tcW w:w="1129" w:type="dxa"/>
          </w:tcPr>
          <w:p w14:paraId="53C1280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34290AF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259602E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06F9ACE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36B367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7A6E37E1" w14:textId="77777777" w:rsidTr="009E2917">
        <w:tc>
          <w:tcPr>
            <w:tcW w:w="1129" w:type="dxa"/>
          </w:tcPr>
          <w:p w14:paraId="334E4CE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5DE862D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37251C7D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25C2B25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9407FA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77D13D5E" w14:textId="77777777" w:rsidTr="009E2917">
        <w:tc>
          <w:tcPr>
            <w:tcW w:w="1129" w:type="dxa"/>
          </w:tcPr>
          <w:p w14:paraId="7162A97F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710D699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2A98BAD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043D298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4F2F5ED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380C9719" w14:textId="77777777" w:rsidTr="009E2917">
        <w:tc>
          <w:tcPr>
            <w:tcW w:w="1129" w:type="dxa"/>
          </w:tcPr>
          <w:p w14:paraId="312C28CC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0625F87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79B8FB30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8894F1B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6ACA396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71248BCB" w14:textId="77777777" w:rsidTr="009E2917">
        <w:tc>
          <w:tcPr>
            <w:tcW w:w="1129" w:type="dxa"/>
          </w:tcPr>
          <w:p w14:paraId="560D593F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5925A47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14228C1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0C65570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26C8670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1C631AE2" w14:textId="77777777" w:rsidTr="009E2917">
        <w:tc>
          <w:tcPr>
            <w:tcW w:w="1129" w:type="dxa"/>
          </w:tcPr>
          <w:p w14:paraId="2213E34F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70040B36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662F1BB0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38461F8E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53564A6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10B1D34" w14:textId="77777777" w:rsidR="009E2917" w:rsidRPr="009E2917" w:rsidRDefault="009E2917" w:rsidP="009E2917">
      <w:pPr>
        <w:rPr>
          <w:rFonts w:ascii="Times New Roman" w:hAnsi="Times New Roman" w:cs="Times New Roman"/>
          <w:sz w:val="26"/>
          <w:szCs w:val="26"/>
        </w:rPr>
      </w:pPr>
    </w:p>
    <w:p w14:paraId="426C2A35" w14:textId="77777777" w:rsidR="009E2917" w:rsidRPr="009E2917" w:rsidRDefault="009E2917" w:rsidP="009E2917">
      <w:p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br w:type="page"/>
      </w:r>
    </w:p>
    <w:p w14:paraId="4DD14614" w14:textId="1F7D84A4" w:rsidR="00650189" w:rsidRDefault="00650189" w:rsidP="00650189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4. THỐNG KÊ SỐ LƯỢNG GIẤY PHÉP THEO TÌNH TRẠNG HIỆU LỰC</w:t>
      </w:r>
    </w:p>
    <w:p w14:paraId="707A3E8F" w14:textId="77777777" w:rsidR="00650189" w:rsidRPr="009E2917" w:rsidRDefault="00650189" w:rsidP="00650189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1. Giao diện</w:t>
      </w:r>
    </w:p>
    <w:p w14:paraId="1CBEF73A" w14:textId="3DA3965B" w:rsidR="00650189" w:rsidRDefault="00013771" w:rsidP="00650189">
      <w:pPr>
        <w:rPr>
          <w:rFonts w:ascii="Times New Roman" w:hAnsi="Times New Roman" w:cs="Times New Roman"/>
          <w:sz w:val="26"/>
          <w:szCs w:val="26"/>
        </w:rPr>
      </w:pPr>
      <w:r w:rsidRPr="0001377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B57996" wp14:editId="4ECA3016">
            <wp:extent cx="5943600" cy="33635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50AD" w14:textId="6912C22D" w:rsidR="00650189" w:rsidRDefault="00650189" w:rsidP="00013771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2. Các chỉ số đang được hiển thị trên báo cáo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417"/>
        <w:gridCol w:w="1134"/>
        <w:gridCol w:w="3261"/>
        <w:gridCol w:w="850"/>
        <w:gridCol w:w="1839"/>
      </w:tblGrid>
      <w:tr w:rsidR="00B22032" w:rsidRPr="009E2917" w14:paraId="547E6277" w14:textId="77777777" w:rsidTr="00311B49">
        <w:trPr>
          <w:trHeight w:val="33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C0CA09" w14:textId="77777777" w:rsidR="00B22032" w:rsidRPr="009E2917" w:rsidRDefault="00B22032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13AE4A" w14:textId="77777777" w:rsidR="00B22032" w:rsidRPr="009E2917" w:rsidRDefault="00B22032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11F978" w14:textId="77777777" w:rsidR="00B22032" w:rsidRPr="009E2917" w:rsidRDefault="00B22032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C26FE" w14:textId="77777777" w:rsidR="00B22032" w:rsidRPr="009E2917" w:rsidRDefault="00B22032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Diễn giả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90C0D3" w14:textId="77777777" w:rsidR="00B22032" w:rsidRPr="009E2917" w:rsidRDefault="00B22032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Bỏ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422B28" w14:textId="77777777" w:rsidR="00B22032" w:rsidRPr="009E2917" w:rsidRDefault="00B22032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Ý kiến của đơn vị chuyển môn</w:t>
            </w:r>
          </w:p>
        </w:tc>
      </w:tr>
      <w:tr w:rsidR="00B22032" w:rsidRPr="009E2917" w14:paraId="6790D3A7" w14:textId="77777777" w:rsidTr="00311B49">
        <w:trPr>
          <w:trHeight w:val="115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944D45" w14:textId="4D425B11" w:rsidR="00B22032" w:rsidRPr="009E2917" w:rsidRDefault="00B22032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6501F8" w14:textId="4550FDC5" w:rsidR="00B22032" w:rsidRPr="009E2917" w:rsidRDefault="00B22032" w:rsidP="00B2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giấy phép khai thác khoáng sả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095FE3" w14:textId="3E596B30" w:rsidR="00B22032" w:rsidRPr="009E2917" w:rsidRDefault="00B22032" w:rsidP="00B2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>Giấy phép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B0444E" w14:textId="355B32DB" w:rsidR="00B22032" w:rsidRPr="009E2917" w:rsidRDefault="00B22032" w:rsidP="00B2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giấy phép khai thác khoáng sả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</w:t>
            </w: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eo trạng thái: Còn hiệu lực, sắp hết hiệu lực, hết hiệu lực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39510E" w14:textId="77777777" w:rsidR="00B22032" w:rsidRPr="009E2917" w:rsidRDefault="00B22032" w:rsidP="00B2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7756E" w14:textId="77777777" w:rsidR="00B22032" w:rsidRPr="009E2917" w:rsidRDefault="00B22032" w:rsidP="00B2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22032" w:rsidRPr="009E2917" w14:paraId="7608B073" w14:textId="77777777" w:rsidTr="00311B49">
        <w:trPr>
          <w:trHeight w:val="39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148D94" w14:textId="3AFDFD33" w:rsidR="00B22032" w:rsidRPr="009E2917" w:rsidRDefault="00B22032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882D6C" w14:textId="13478067" w:rsidR="00B22032" w:rsidRPr="009E2917" w:rsidRDefault="00B22032" w:rsidP="00B2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giấy phép thăm dò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436D17" w14:textId="0FA0CB26" w:rsidR="00B22032" w:rsidRPr="009E2917" w:rsidRDefault="00B22032" w:rsidP="00B2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>Giấy phép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BCD190" w14:textId="37D5F3E0" w:rsidR="00B22032" w:rsidRPr="009E2917" w:rsidRDefault="00B22032" w:rsidP="00B2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giấy phép thăm d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</w:t>
            </w: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eo trạng thái: Còn hiệu lực, sắp hết hiệu lực, hết hiệu lực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C062B8" w14:textId="77777777" w:rsidR="00B22032" w:rsidRPr="009E2917" w:rsidRDefault="00B22032" w:rsidP="00B2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80BC7" w14:textId="77777777" w:rsidR="00B22032" w:rsidRPr="009E2917" w:rsidRDefault="00B22032" w:rsidP="00B2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22032" w:rsidRPr="009E2917" w14:paraId="407B5788" w14:textId="77777777" w:rsidTr="00311B49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661FD7" w14:textId="3563BD31" w:rsidR="00B22032" w:rsidRPr="009E2917" w:rsidRDefault="00B22032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E062E1" w14:textId="00DEBFA9" w:rsidR="00B22032" w:rsidRPr="009E2917" w:rsidRDefault="00B22032" w:rsidP="00B2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phê duyệt đấu giá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3E4187" w14:textId="3F9E43A0" w:rsidR="00B22032" w:rsidRPr="009E2917" w:rsidRDefault="00B22032" w:rsidP="00B2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>Quyết định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64D88B" w14:textId="28EAAEA2" w:rsidR="00B22032" w:rsidRPr="009E2917" w:rsidRDefault="00B22032" w:rsidP="00B2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phê duyệt đấu giá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</w:t>
            </w: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eo trạng thái: Còn hiệu lực, sắp hết hiệu lực, hết hiệu lực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D43A1F" w14:textId="77777777" w:rsidR="00B22032" w:rsidRPr="009E2917" w:rsidRDefault="00B22032" w:rsidP="00B2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C660C5" w14:textId="77777777" w:rsidR="00B22032" w:rsidRPr="009E2917" w:rsidRDefault="00B22032" w:rsidP="00B2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22032" w:rsidRPr="009E2917" w14:paraId="78ED9A94" w14:textId="77777777" w:rsidTr="00311B49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D9E0CF" w14:textId="44556049" w:rsidR="00B22032" w:rsidRPr="009E2917" w:rsidRDefault="00B22032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924E52" w14:textId="110C9A6D" w:rsidR="00B22032" w:rsidRPr="009E2917" w:rsidRDefault="00B22032" w:rsidP="00B2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</w:t>
            </w: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>ồ sơ phê duyệt trữ lượng khoáng sả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D399EC" w14:textId="28DF2684" w:rsidR="00B22032" w:rsidRPr="009E2917" w:rsidRDefault="00B22032" w:rsidP="00B2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>Quyết định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C4CF93" w14:textId="779949A6" w:rsidR="00B22032" w:rsidRPr="009E2917" w:rsidRDefault="00B22032" w:rsidP="00B2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</w:t>
            </w: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>ồ sơ phê duyệt trữ lượng khoáng sả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</w:t>
            </w: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eo trạng thái: Còn hiệu lực, sắp hết hiệu lực, hết hiệu lực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5BEFE7" w14:textId="77777777" w:rsidR="00B22032" w:rsidRPr="009E2917" w:rsidRDefault="00B22032" w:rsidP="00B2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0F3EEC" w14:textId="77777777" w:rsidR="00B22032" w:rsidRPr="009E2917" w:rsidRDefault="00B22032" w:rsidP="00B2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22032" w:rsidRPr="009E2917" w14:paraId="58D787B0" w14:textId="77777777" w:rsidTr="00311B49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501E78" w14:textId="24028C43" w:rsidR="00B22032" w:rsidRPr="009E2917" w:rsidRDefault="00B22032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DC16D" w14:textId="73229BAF" w:rsidR="00B22032" w:rsidRPr="009E2917" w:rsidRDefault="00B22032" w:rsidP="00B2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ố lượng giấy phép chuyển </w:t>
            </w: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nhượng quyền thăm d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E258A7" w14:textId="5EFD142F" w:rsidR="00B22032" w:rsidRPr="009E2917" w:rsidRDefault="00B22032" w:rsidP="00B2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Giấy phé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6FC16E" w14:textId="1E94FF5F" w:rsidR="00B22032" w:rsidRPr="009E2917" w:rsidRDefault="00B22032" w:rsidP="00B2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giấy phép chuyển nhượng quyền thăm d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</w:t>
            </w: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heo trạng thái: Còn hiệu lực, sắp hết hiệu lực, hết hiệu lự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5C6CBC" w14:textId="77777777" w:rsidR="00B22032" w:rsidRPr="009E2917" w:rsidRDefault="00B22032" w:rsidP="00B2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C41E9F" w14:textId="77777777" w:rsidR="00B22032" w:rsidRPr="009E2917" w:rsidRDefault="00B22032" w:rsidP="00B2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22032" w:rsidRPr="009E2917" w14:paraId="02724824" w14:textId="77777777" w:rsidTr="00311B49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7D412E" w14:textId="0A727156" w:rsidR="00B22032" w:rsidRPr="009E2917" w:rsidRDefault="00B22032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3A5E2C" w14:textId="3FFCBBA5" w:rsidR="00B22032" w:rsidRPr="009E2917" w:rsidRDefault="00B22032" w:rsidP="00B2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giấy phép chuyển nhượng quyền khai thá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3B9D5E" w14:textId="64ADDDFD" w:rsidR="00B22032" w:rsidRPr="009E2917" w:rsidRDefault="00B22032" w:rsidP="00B2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>Giấy phé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1101C0" w14:textId="0CB3347E" w:rsidR="00B22032" w:rsidRPr="009E2917" w:rsidRDefault="00B22032" w:rsidP="00B2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giấy phép chuyển nhượng quyền khai thá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</w:t>
            </w: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eo trạng thái: Còn hiệu lực, sắp hết hiệu lực, hết hiệu lự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7D2473" w14:textId="77777777" w:rsidR="00B22032" w:rsidRPr="009E2917" w:rsidRDefault="00B22032" w:rsidP="00B2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EC39CC" w14:textId="77777777" w:rsidR="00B22032" w:rsidRPr="009E2917" w:rsidRDefault="00B22032" w:rsidP="00B2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22032" w:rsidRPr="009E2917" w14:paraId="72ADA2F3" w14:textId="77777777" w:rsidTr="00311B49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463875" w14:textId="6BD09672" w:rsidR="00B22032" w:rsidRPr="009E2917" w:rsidRDefault="00B22032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F0E73B" w14:textId="78A60952" w:rsidR="00B22032" w:rsidRPr="009E2917" w:rsidRDefault="00B22032" w:rsidP="00B2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phê duyệt Trả lại giấy phép khai thác khoáng sả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E37D41" w14:textId="36B6C093" w:rsidR="00B22032" w:rsidRPr="009E2917" w:rsidRDefault="00B22032" w:rsidP="00B2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>Quyết địn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48F0A4" w14:textId="11D41F54" w:rsidR="00B22032" w:rsidRPr="009E2917" w:rsidRDefault="00B22032" w:rsidP="00B2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ố </w:t>
            </w: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>lượng quyết định phê duyệt Trả lại giấy phép khai thác khoáng sả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</w:t>
            </w: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eo trạng thái: Còn hiệu lực, sắp hết hiệu lực, hết hiệu lự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44AF1A" w14:textId="77777777" w:rsidR="00B22032" w:rsidRPr="009E2917" w:rsidRDefault="00B22032" w:rsidP="00B2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FE4518" w14:textId="77777777" w:rsidR="00B22032" w:rsidRPr="009E2917" w:rsidRDefault="00B22032" w:rsidP="00B2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22032" w:rsidRPr="009E2917" w14:paraId="1F592291" w14:textId="77777777" w:rsidTr="00311B49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514070" w14:textId="3380BF2D" w:rsidR="00B22032" w:rsidRPr="009E2917" w:rsidRDefault="00B22032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21BB69" w14:textId="56DB5D9E" w:rsidR="00B22032" w:rsidRPr="009E2917" w:rsidRDefault="00B22032" w:rsidP="00B2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Đóng cửa mỏ khoáng sả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1FAA39" w14:textId="6F74A15C" w:rsidR="00B22032" w:rsidRPr="009E2917" w:rsidRDefault="00B22032" w:rsidP="00B2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>Quyết địn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D228F1" w14:textId="09337115" w:rsidR="00B22032" w:rsidRPr="009E2917" w:rsidRDefault="00B22032" w:rsidP="00B2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Đóng cửa mỏ khoáng sả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</w:t>
            </w: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eo trạng thái: Còn hiệu lực, sắp hết hiệu lực, hết hiệu lự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799665" w14:textId="77777777" w:rsidR="00B22032" w:rsidRPr="009E2917" w:rsidRDefault="00B22032" w:rsidP="00B2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8B6973" w14:textId="77777777" w:rsidR="00B22032" w:rsidRPr="009E2917" w:rsidRDefault="00B22032" w:rsidP="00B2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22032" w:rsidRPr="009E2917" w14:paraId="73B0EA0C" w14:textId="77777777" w:rsidTr="00311B49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8FDA96" w14:textId="70DC26FB" w:rsidR="00B22032" w:rsidRPr="009E2917" w:rsidRDefault="00B22032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C17206" w14:textId="7E7DE917" w:rsidR="00B22032" w:rsidRPr="009E2917" w:rsidRDefault="00B22032" w:rsidP="00B2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>Lớp địa phận hành chính cấp tỉ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403F99" w14:textId="7E13B8D4" w:rsidR="00B22032" w:rsidRPr="009E2917" w:rsidRDefault="00B22032" w:rsidP="00B2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>Lớp dữ liệ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D4AE3E" w14:textId="726BF05D" w:rsidR="00B22032" w:rsidRPr="009E2917" w:rsidRDefault="00B22032" w:rsidP="00B2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>Lấy lớp dữ liệu địa phận hành chính cấp tỉnh của 63 tỉnh tỷ lệ 1:5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2D5C50" w14:textId="77777777" w:rsidR="00B22032" w:rsidRPr="009E2917" w:rsidRDefault="00B22032" w:rsidP="00B2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3B3018" w14:textId="77777777" w:rsidR="00B22032" w:rsidRPr="009E2917" w:rsidRDefault="00B22032" w:rsidP="00B2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72DE0CCE" w14:textId="4B9E42FB" w:rsidR="00B22032" w:rsidRDefault="00B22032" w:rsidP="00B22032"/>
    <w:p w14:paraId="01AC1ED7" w14:textId="77777777" w:rsidR="00650189" w:rsidRPr="009E2917" w:rsidRDefault="00650189" w:rsidP="0065018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Mô tả bảng: </w:t>
      </w:r>
    </w:p>
    <w:p w14:paraId="4327E091" w14:textId="77777777" w:rsidR="00650189" w:rsidRPr="009E2917" w:rsidRDefault="00650189" w:rsidP="006501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Tên chỉ số : Chỉ số hiện thị trên báo cáo</w:t>
      </w:r>
    </w:p>
    <w:p w14:paraId="6BDEF8F0" w14:textId="77777777" w:rsidR="00650189" w:rsidRPr="009E2917" w:rsidRDefault="00650189" w:rsidP="006501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Đơn vị: Đơn vị của chỉ số đó</w:t>
      </w:r>
    </w:p>
    <w:p w14:paraId="6400ECFF" w14:textId="77777777" w:rsidR="00650189" w:rsidRPr="009E2917" w:rsidRDefault="00650189" w:rsidP="006501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Diễn giải: Diễn giải chi tiết chỉ số </w:t>
      </w:r>
    </w:p>
    <w:p w14:paraId="1290DC5D" w14:textId="77777777" w:rsidR="00650189" w:rsidRPr="009E2917" w:rsidRDefault="00650189" w:rsidP="006501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Bỏ: Tích vào các chỉ số không muốn hiển thị trên báo cáo</w:t>
      </w:r>
    </w:p>
    <w:p w14:paraId="5A629A93" w14:textId="77777777" w:rsidR="00650189" w:rsidRPr="009E2917" w:rsidRDefault="00650189" w:rsidP="006501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Ý kiến của đơn vị chuyên môn</w:t>
      </w:r>
    </w:p>
    <w:p w14:paraId="13D0DB7D" w14:textId="77777777" w:rsidR="00650189" w:rsidRPr="009E2917" w:rsidRDefault="00650189" w:rsidP="00650189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3. Các chỉ số cần bổ sung vào báo cáo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650189" w:rsidRPr="009E2917" w14:paraId="50FA9A4B" w14:textId="77777777" w:rsidTr="00B22032">
        <w:tc>
          <w:tcPr>
            <w:tcW w:w="1129" w:type="dxa"/>
          </w:tcPr>
          <w:p w14:paraId="4E80F4F8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11" w:type="dxa"/>
          </w:tcPr>
          <w:p w14:paraId="4442AE87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217" w:type="dxa"/>
          </w:tcPr>
          <w:p w14:paraId="4D2E421D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543" w:type="dxa"/>
          </w:tcPr>
          <w:p w14:paraId="02AB40E9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Diễn giải </w:t>
            </w:r>
          </w:p>
        </w:tc>
        <w:tc>
          <w:tcPr>
            <w:tcW w:w="1560" w:type="dxa"/>
          </w:tcPr>
          <w:p w14:paraId="7EE5CD1C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Ghi chú </w:t>
            </w:r>
          </w:p>
        </w:tc>
      </w:tr>
      <w:tr w:rsidR="00650189" w:rsidRPr="009E2917" w14:paraId="7C92DDAE" w14:textId="77777777" w:rsidTr="00B22032">
        <w:tc>
          <w:tcPr>
            <w:tcW w:w="1129" w:type="dxa"/>
          </w:tcPr>
          <w:p w14:paraId="38FE0809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0487247B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4F8F22AD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1323631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E55CC7E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189" w:rsidRPr="009E2917" w14:paraId="3E1C4A75" w14:textId="77777777" w:rsidTr="00B22032">
        <w:tc>
          <w:tcPr>
            <w:tcW w:w="1129" w:type="dxa"/>
          </w:tcPr>
          <w:p w14:paraId="294F493C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61B9415C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1B0D59F7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6A410FA7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D0258FA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189" w:rsidRPr="009E2917" w14:paraId="2D5E7475" w14:textId="77777777" w:rsidTr="00B22032">
        <w:tc>
          <w:tcPr>
            <w:tcW w:w="1129" w:type="dxa"/>
          </w:tcPr>
          <w:p w14:paraId="5E6149F6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555F4BF1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43F133C4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175BD087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85B9B38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189" w:rsidRPr="009E2917" w14:paraId="11704EDE" w14:textId="77777777" w:rsidTr="00B22032">
        <w:tc>
          <w:tcPr>
            <w:tcW w:w="1129" w:type="dxa"/>
          </w:tcPr>
          <w:p w14:paraId="1BA6806D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5D9999DB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68B0529A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F5DDB4D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EB2EE64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189" w:rsidRPr="009E2917" w14:paraId="42EF6E01" w14:textId="77777777" w:rsidTr="00B22032">
        <w:tc>
          <w:tcPr>
            <w:tcW w:w="1129" w:type="dxa"/>
          </w:tcPr>
          <w:p w14:paraId="1C8E5AA4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1C37FDB4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2B0C97BE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1D261417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8DD7572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189" w:rsidRPr="009E2917" w14:paraId="750C9A29" w14:textId="77777777" w:rsidTr="00B22032">
        <w:tc>
          <w:tcPr>
            <w:tcW w:w="1129" w:type="dxa"/>
          </w:tcPr>
          <w:p w14:paraId="765C0329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42F24430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632ECEDC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15C2BD91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AEF2FE0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F830569" w14:textId="77777777" w:rsidR="00650189" w:rsidRPr="009E2917" w:rsidRDefault="00650189" w:rsidP="00650189">
      <w:pPr>
        <w:rPr>
          <w:rFonts w:ascii="Times New Roman" w:hAnsi="Times New Roman" w:cs="Times New Roman"/>
          <w:sz w:val="26"/>
          <w:szCs w:val="26"/>
        </w:rPr>
      </w:pPr>
    </w:p>
    <w:p w14:paraId="1164FDA5" w14:textId="24B9DCFC" w:rsidR="00650189" w:rsidRDefault="00650189" w:rsidP="00650189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THỐNG KÊ SỐ LƯỢNG </w:t>
      </w:r>
      <w:r w:rsidR="00013771">
        <w:rPr>
          <w:rFonts w:ascii="Times New Roman" w:hAnsi="Times New Roman" w:cs="Times New Roman"/>
        </w:rPr>
        <w:t>TIỀN CẤP QUYỀN KHAI THÁC KHOÁNG SẢN</w:t>
      </w:r>
    </w:p>
    <w:p w14:paraId="6A636EFE" w14:textId="77777777" w:rsidR="00650189" w:rsidRPr="009E2917" w:rsidRDefault="00650189" w:rsidP="00650189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1. Giao diện</w:t>
      </w:r>
    </w:p>
    <w:p w14:paraId="03A5EE21" w14:textId="53CD701B" w:rsidR="00650189" w:rsidRDefault="00013771" w:rsidP="00650189">
      <w:pPr>
        <w:rPr>
          <w:rFonts w:ascii="Times New Roman" w:hAnsi="Times New Roman" w:cs="Times New Roman"/>
          <w:sz w:val="26"/>
          <w:szCs w:val="26"/>
        </w:rPr>
      </w:pPr>
      <w:r w:rsidRPr="0001377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731129" wp14:editId="1665A090">
            <wp:extent cx="5943600" cy="35629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DA15" w14:textId="39C7BBD5" w:rsidR="00650189" w:rsidRDefault="00650189" w:rsidP="00650189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2. Các chỉ số đang được hiển thị trên báo cáo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417"/>
        <w:gridCol w:w="1134"/>
        <w:gridCol w:w="3261"/>
        <w:gridCol w:w="850"/>
        <w:gridCol w:w="1839"/>
      </w:tblGrid>
      <w:tr w:rsidR="00570828" w:rsidRPr="009E2917" w14:paraId="2E2174A2" w14:textId="77777777" w:rsidTr="00C75E0F">
        <w:trPr>
          <w:trHeight w:val="33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C62C7F" w14:textId="77777777" w:rsidR="00570828" w:rsidRPr="009E2917" w:rsidRDefault="00570828" w:rsidP="00C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A5B764" w14:textId="77777777" w:rsidR="00570828" w:rsidRPr="009E2917" w:rsidRDefault="00570828" w:rsidP="00C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793418" w14:textId="77777777" w:rsidR="00570828" w:rsidRPr="009E2917" w:rsidRDefault="00570828" w:rsidP="00C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D06279" w14:textId="77777777" w:rsidR="00570828" w:rsidRPr="009E2917" w:rsidRDefault="00570828" w:rsidP="00C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Diễn giả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5E8910" w14:textId="77777777" w:rsidR="00570828" w:rsidRPr="009E2917" w:rsidRDefault="00570828" w:rsidP="00C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Bỏ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BCDAC3" w14:textId="77777777" w:rsidR="00570828" w:rsidRPr="009E2917" w:rsidRDefault="00570828" w:rsidP="00C7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Ý kiến của đơn vị chuyển môn</w:t>
            </w:r>
          </w:p>
        </w:tc>
      </w:tr>
      <w:tr w:rsidR="00570828" w:rsidRPr="009E2917" w14:paraId="416DE0D3" w14:textId="77777777" w:rsidTr="00C75E0F">
        <w:trPr>
          <w:trHeight w:val="115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844630" w14:textId="50058EFE" w:rsidR="00570828" w:rsidRPr="009E2917" w:rsidRDefault="00570828" w:rsidP="0057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858962" w14:textId="6DDA4F0C" w:rsidR="00570828" w:rsidRPr="009E2917" w:rsidRDefault="00570828" w:rsidP="00570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tiền cấp quyền khai thác khoáng sản trong 10 năm gần nhấ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F46EA9" w14:textId="7C3E3D35" w:rsidR="00570828" w:rsidRPr="009E2917" w:rsidRDefault="00570828" w:rsidP="00570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>Triệu đồng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461F2F" w14:textId="0D08730D" w:rsidR="00570828" w:rsidRPr="009E2917" w:rsidRDefault="00570828" w:rsidP="00570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>- Số lượng tiền cấp quyền khai thác khoáng sản theo từng năm và trong 10 năm gần nhất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274D73" w14:textId="77777777" w:rsidR="00570828" w:rsidRPr="009E2917" w:rsidRDefault="00570828" w:rsidP="00570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D32CE2" w14:textId="77777777" w:rsidR="00570828" w:rsidRPr="009E2917" w:rsidRDefault="00570828" w:rsidP="00570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70828" w:rsidRPr="009E2917" w14:paraId="3D8638B6" w14:textId="77777777" w:rsidTr="00723E19">
        <w:trPr>
          <w:trHeight w:val="39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56C8E8" w14:textId="63DE74D1" w:rsidR="00570828" w:rsidRPr="009E2917" w:rsidRDefault="00570828" w:rsidP="0057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664659" w14:textId="3A521EF6" w:rsidR="00570828" w:rsidRPr="009E2917" w:rsidRDefault="00570828" w:rsidP="00570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>Lớp địa phận hành chính cấp tỉnh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A5848D" w14:textId="2963D223" w:rsidR="00570828" w:rsidRPr="009E2917" w:rsidRDefault="00570828" w:rsidP="00570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>Lớp dữ liệu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DABBE3" w14:textId="7AC96BA4" w:rsidR="00570828" w:rsidRPr="009E2917" w:rsidRDefault="00570828" w:rsidP="00570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>Lấy lớp dữ liệu địa phận hành chính cấp tỉnh của 63 tỉnh tỷ lệ 1:50.0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66C2D0" w14:textId="77777777" w:rsidR="00570828" w:rsidRPr="009E2917" w:rsidRDefault="00570828" w:rsidP="00570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4C9894" w14:textId="77777777" w:rsidR="00570828" w:rsidRPr="009E2917" w:rsidRDefault="00570828" w:rsidP="00570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7F654216" w14:textId="77777777" w:rsidR="00650189" w:rsidRPr="009E2917" w:rsidRDefault="00650189" w:rsidP="00650189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AA554E1" w14:textId="77777777" w:rsidR="00650189" w:rsidRPr="009E2917" w:rsidRDefault="00650189" w:rsidP="0065018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Mô tả bảng: </w:t>
      </w:r>
    </w:p>
    <w:p w14:paraId="63B62490" w14:textId="77777777" w:rsidR="00650189" w:rsidRPr="009E2917" w:rsidRDefault="00650189" w:rsidP="006501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Tên chỉ số : Chỉ số hiện thị trên báo cáo</w:t>
      </w:r>
    </w:p>
    <w:p w14:paraId="5DA58692" w14:textId="77777777" w:rsidR="00650189" w:rsidRPr="009E2917" w:rsidRDefault="00650189" w:rsidP="006501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Đơn vị: Đơn vị của chỉ số đó</w:t>
      </w:r>
    </w:p>
    <w:p w14:paraId="32287C36" w14:textId="77777777" w:rsidR="00650189" w:rsidRPr="009E2917" w:rsidRDefault="00650189" w:rsidP="006501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Diễn giải: Diễn giải chi tiết chỉ số </w:t>
      </w:r>
    </w:p>
    <w:p w14:paraId="5631F00B" w14:textId="77777777" w:rsidR="00650189" w:rsidRPr="009E2917" w:rsidRDefault="00650189" w:rsidP="006501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lastRenderedPageBreak/>
        <w:t>Bỏ: Tích vào các chỉ số không muốn hiển thị trên báo cáo</w:t>
      </w:r>
    </w:p>
    <w:p w14:paraId="54D2BA53" w14:textId="77777777" w:rsidR="00650189" w:rsidRPr="009E2917" w:rsidRDefault="00650189" w:rsidP="006501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Ý kiến của đơn vị chuyên môn</w:t>
      </w:r>
    </w:p>
    <w:p w14:paraId="3342E44F" w14:textId="77777777" w:rsidR="00650189" w:rsidRPr="009E2917" w:rsidRDefault="00650189" w:rsidP="00650189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3. Các chỉ số cần bổ sung vào báo cáo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650189" w:rsidRPr="009E2917" w14:paraId="110E3533" w14:textId="77777777" w:rsidTr="00B22032">
        <w:tc>
          <w:tcPr>
            <w:tcW w:w="1129" w:type="dxa"/>
          </w:tcPr>
          <w:p w14:paraId="283D8298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11" w:type="dxa"/>
          </w:tcPr>
          <w:p w14:paraId="5AC7B72A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217" w:type="dxa"/>
          </w:tcPr>
          <w:p w14:paraId="3ACABE12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543" w:type="dxa"/>
          </w:tcPr>
          <w:p w14:paraId="0EEA7D07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Diễn giải </w:t>
            </w:r>
          </w:p>
        </w:tc>
        <w:tc>
          <w:tcPr>
            <w:tcW w:w="1560" w:type="dxa"/>
          </w:tcPr>
          <w:p w14:paraId="54CB29C4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Ghi chú </w:t>
            </w:r>
          </w:p>
        </w:tc>
      </w:tr>
      <w:tr w:rsidR="00650189" w:rsidRPr="009E2917" w14:paraId="3E5FD70C" w14:textId="77777777" w:rsidTr="00B22032">
        <w:tc>
          <w:tcPr>
            <w:tcW w:w="1129" w:type="dxa"/>
          </w:tcPr>
          <w:p w14:paraId="691B95B4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624B12B9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751A3878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09F537B4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F669B48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189" w:rsidRPr="009E2917" w14:paraId="55E5B947" w14:textId="77777777" w:rsidTr="00B22032">
        <w:tc>
          <w:tcPr>
            <w:tcW w:w="1129" w:type="dxa"/>
          </w:tcPr>
          <w:p w14:paraId="7DC9C28B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403950DF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71E056F2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6747D3F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DF5B31F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189" w:rsidRPr="009E2917" w14:paraId="63055742" w14:textId="77777777" w:rsidTr="00B22032">
        <w:tc>
          <w:tcPr>
            <w:tcW w:w="1129" w:type="dxa"/>
          </w:tcPr>
          <w:p w14:paraId="6901ACEF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00544C5B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3D01F861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0FA2795C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716714C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189" w:rsidRPr="009E2917" w14:paraId="1AB681C8" w14:textId="77777777" w:rsidTr="00B22032">
        <w:tc>
          <w:tcPr>
            <w:tcW w:w="1129" w:type="dxa"/>
          </w:tcPr>
          <w:p w14:paraId="5EF17955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70C8A378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5C341A85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55EA37C2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569E658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189" w:rsidRPr="009E2917" w14:paraId="1BB65E0D" w14:textId="77777777" w:rsidTr="00B22032">
        <w:tc>
          <w:tcPr>
            <w:tcW w:w="1129" w:type="dxa"/>
          </w:tcPr>
          <w:p w14:paraId="669D97E4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46D8F58C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0C50CF09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13233136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4823AD26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189" w:rsidRPr="009E2917" w14:paraId="0902BEA4" w14:textId="77777777" w:rsidTr="00B22032">
        <w:tc>
          <w:tcPr>
            <w:tcW w:w="1129" w:type="dxa"/>
          </w:tcPr>
          <w:p w14:paraId="3E42EAFF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283DFD0C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6D2188FA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3A90D3EF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11F4E11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585299" w14:textId="77777777" w:rsidR="00650189" w:rsidRPr="009E2917" w:rsidRDefault="00650189" w:rsidP="00650189">
      <w:pPr>
        <w:rPr>
          <w:rFonts w:ascii="Times New Roman" w:hAnsi="Times New Roman" w:cs="Times New Roman"/>
          <w:sz w:val="26"/>
          <w:szCs w:val="26"/>
        </w:rPr>
      </w:pPr>
    </w:p>
    <w:sectPr w:rsidR="00650189" w:rsidRPr="009E29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0D9CA" w14:textId="77777777" w:rsidR="00D70943" w:rsidRDefault="00D70943" w:rsidP="00D67445">
      <w:pPr>
        <w:spacing w:after="0" w:line="240" w:lineRule="auto"/>
      </w:pPr>
      <w:r>
        <w:separator/>
      </w:r>
    </w:p>
  </w:endnote>
  <w:endnote w:type="continuationSeparator" w:id="0">
    <w:p w14:paraId="6E40F219" w14:textId="77777777" w:rsidR="00D70943" w:rsidRDefault="00D70943" w:rsidP="00D6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16CAC" w14:textId="77777777" w:rsidR="00D70943" w:rsidRDefault="00D70943" w:rsidP="00D67445">
      <w:pPr>
        <w:spacing w:after="0" w:line="240" w:lineRule="auto"/>
      </w:pPr>
      <w:r>
        <w:separator/>
      </w:r>
    </w:p>
  </w:footnote>
  <w:footnote w:type="continuationSeparator" w:id="0">
    <w:p w14:paraId="557E19FF" w14:textId="77777777" w:rsidR="00D70943" w:rsidRDefault="00D70943" w:rsidP="00D67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3283"/>
    <w:multiLevelType w:val="hybridMultilevel"/>
    <w:tmpl w:val="F52C2A54"/>
    <w:lvl w:ilvl="0" w:tplc="2C226174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F5D8A"/>
    <w:multiLevelType w:val="hybridMultilevel"/>
    <w:tmpl w:val="EFCE4CA6"/>
    <w:lvl w:ilvl="0" w:tplc="F612BC6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4215C5"/>
    <w:multiLevelType w:val="hybridMultilevel"/>
    <w:tmpl w:val="3644377E"/>
    <w:lvl w:ilvl="0" w:tplc="950A1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854FA"/>
    <w:multiLevelType w:val="hybridMultilevel"/>
    <w:tmpl w:val="898E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5199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4606709">
    <w:abstractNumId w:val="0"/>
  </w:num>
  <w:num w:numId="3" w16cid:durableId="43792401">
    <w:abstractNumId w:val="3"/>
  </w:num>
  <w:num w:numId="4" w16cid:durableId="984553364">
    <w:abstractNumId w:val="2"/>
  </w:num>
  <w:num w:numId="5" w16cid:durableId="579875390">
    <w:abstractNumId w:val="1"/>
  </w:num>
  <w:num w:numId="6" w16cid:durableId="2105763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A28"/>
    <w:rsid w:val="00000172"/>
    <w:rsid w:val="00013771"/>
    <w:rsid w:val="0003306E"/>
    <w:rsid w:val="000570D6"/>
    <w:rsid w:val="001238EC"/>
    <w:rsid w:val="00142C14"/>
    <w:rsid w:val="00186454"/>
    <w:rsid w:val="001D2637"/>
    <w:rsid w:val="001E13B6"/>
    <w:rsid w:val="002823C6"/>
    <w:rsid w:val="002865D4"/>
    <w:rsid w:val="002940FF"/>
    <w:rsid w:val="00311B49"/>
    <w:rsid w:val="003159BB"/>
    <w:rsid w:val="003253F8"/>
    <w:rsid w:val="0039116E"/>
    <w:rsid w:val="003D3032"/>
    <w:rsid w:val="00407134"/>
    <w:rsid w:val="00453D84"/>
    <w:rsid w:val="00476BC0"/>
    <w:rsid w:val="004C673C"/>
    <w:rsid w:val="004D61F1"/>
    <w:rsid w:val="00544E37"/>
    <w:rsid w:val="00570828"/>
    <w:rsid w:val="005910C8"/>
    <w:rsid w:val="005F7004"/>
    <w:rsid w:val="00650189"/>
    <w:rsid w:val="006706A9"/>
    <w:rsid w:val="006A78DB"/>
    <w:rsid w:val="006B5806"/>
    <w:rsid w:val="006D398F"/>
    <w:rsid w:val="007002F7"/>
    <w:rsid w:val="00705332"/>
    <w:rsid w:val="00760674"/>
    <w:rsid w:val="00770FE8"/>
    <w:rsid w:val="0078623A"/>
    <w:rsid w:val="00822C44"/>
    <w:rsid w:val="00842CB2"/>
    <w:rsid w:val="00853C6B"/>
    <w:rsid w:val="008B5E7B"/>
    <w:rsid w:val="008D7EC6"/>
    <w:rsid w:val="009055DC"/>
    <w:rsid w:val="00946126"/>
    <w:rsid w:val="009E24DE"/>
    <w:rsid w:val="009E2917"/>
    <w:rsid w:val="00A009A6"/>
    <w:rsid w:val="00A409EC"/>
    <w:rsid w:val="00AC132C"/>
    <w:rsid w:val="00AD1D17"/>
    <w:rsid w:val="00B1385B"/>
    <w:rsid w:val="00B22032"/>
    <w:rsid w:val="00B73497"/>
    <w:rsid w:val="00BB21D1"/>
    <w:rsid w:val="00C6588F"/>
    <w:rsid w:val="00CC3FA0"/>
    <w:rsid w:val="00D558C5"/>
    <w:rsid w:val="00D65DAC"/>
    <w:rsid w:val="00D67445"/>
    <w:rsid w:val="00D70943"/>
    <w:rsid w:val="00D71FA7"/>
    <w:rsid w:val="00DA3A28"/>
    <w:rsid w:val="00DC32F6"/>
    <w:rsid w:val="00DC7B4F"/>
    <w:rsid w:val="00DD647B"/>
    <w:rsid w:val="00DE795C"/>
    <w:rsid w:val="00E86FFB"/>
    <w:rsid w:val="00F06FD1"/>
    <w:rsid w:val="00F81AEF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EDE73B"/>
  <w15:chartTrackingRefBased/>
  <w15:docId w15:val="{44BEB543-698C-4E30-8F8D-6EFCD9C2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29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29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2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4E37"/>
    <w:pPr>
      <w:spacing w:line="252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2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29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445"/>
  </w:style>
  <w:style w:type="paragraph" w:styleId="Footer">
    <w:name w:val="footer"/>
    <w:basedOn w:val="Normal"/>
    <w:link w:val="FooterChar"/>
    <w:uiPriority w:val="99"/>
    <w:unhideWhenUsed/>
    <w:rsid w:val="00D6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ABC9-8E6B-4E00-AC1C-4F253B45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Nguyễn Công Thị</cp:lastModifiedBy>
  <cp:revision>5</cp:revision>
  <dcterms:created xsi:type="dcterms:W3CDTF">2024-02-21T06:49:00Z</dcterms:created>
  <dcterms:modified xsi:type="dcterms:W3CDTF">2024-02-21T08:39:00Z</dcterms:modified>
</cp:coreProperties>
</file>